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 xml:space="preserve">TRƯỜNG ĐẠI HỌC CÔNG </w:t>
      </w:r>
      <w:r w:rsidR="004516D6">
        <w:rPr>
          <w:b/>
          <w:sz w:val="44"/>
          <w:szCs w:val="44"/>
        </w:rPr>
        <w:t>THƯƠNG</w:t>
      </w:r>
      <w:r w:rsidRPr="00346739">
        <w:rPr>
          <w:b/>
          <w:sz w:val="44"/>
          <w:szCs w:val="44"/>
        </w:rPr>
        <w:t xml:space="preserve">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rPr>
        <w:drawing>
          <wp:inline distT="0" distB="0" distL="0" distR="0" wp14:anchorId="58531CB6" wp14:editId="0781601E">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rsidR="001E25B9" w:rsidRPr="00920256" w:rsidRDefault="001E25B9" w:rsidP="003E4B5A">
      <w:pPr>
        <w:keepNext/>
        <w:tabs>
          <w:tab w:val="left" w:pos="1047"/>
        </w:tabs>
        <w:jc w:val="center"/>
        <w:rPr>
          <w:sz w:val="32"/>
          <w:szCs w:val="26"/>
          <w:lang w:val="fr-FR"/>
        </w:rPr>
      </w:pPr>
    </w:p>
    <w:p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w:t>
      </w:r>
      <w:r w:rsidR="009C6D13">
        <w:rPr>
          <w:sz w:val="28"/>
          <w:szCs w:val="28"/>
          <w:lang w:val="fr-FR"/>
        </w:rPr>
        <w:t>Bùi Công Danh</w:t>
      </w:r>
    </w:p>
    <w:p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rsidR="001E25B9"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 </w:t>
      </w:r>
      <w:r>
        <w:rPr>
          <w:sz w:val="28"/>
          <w:szCs w:val="28"/>
        </w:rPr>
        <w:t>2001191201</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 -</w:t>
      </w:r>
      <w:r w:rsidR="003E4B5A" w:rsidRPr="00346739">
        <w:rPr>
          <w:sz w:val="28"/>
          <w:szCs w:val="28"/>
        </w:rPr>
        <w:t xml:space="preserve"> </w:t>
      </w:r>
      <w:r>
        <w:rPr>
          <w:sz w:val="28"/>
          <w:szCs w:val="28"/>
        </w:rPr>
        <w:t>2001190899</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Pr>
          <w:sz w:val="28"/>
          <w:szCs w:val="28"/>
        </w:rPr>
        <w:t>200119120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920256" w:rsidRDefault="001E25B9" w:rsidP="001E25B9">
      <w:pPr>
        <w:keepNext/>
        <w:tabs>
          <w:tab w:val="left" w:pos="1047"/>
          <w:tab w:val="right" w:leader="dot" w:pos="9180"/>
        </w:tabs>
        <w:jc w:val="center"/>
        <w:rPr>
          <w:b/>
          <w:sz w:val="26"/>
          <w:szCs w:val="28"/>
        </w:rPr>
      </w:pPr>
      <w:r w:rsidRPr="00346739">
        <w:rPr>
          <w:b/>
          <w:sz w:val="26"/>
          <w:szCs w:val="28"/>
        </w:rPr>
        <w:tab/>
      </w:r>
    </w:p>
    <w:p w:rsidR="00920256" w:rsidRDefault="00920256" w:rsidP="001E25B9">
      <w:pPr>
        <w:keepNext/>
        <w:tabs>
          <w:tab w:val="left" w:pos="1047"/>
          <w:tab w:val="right" w:leader="dot" w:pos="9180"/>
        </w:tabs>
        <w:jc w:val="center"/>
        <w:rPr>
          <w:b/>
          <w:sz w:val="26"/>
          <w:szCs w:val="28"/>
        </w:rPr>
      </w:pPr>
    </w:p>
    <w:p w:rsidR="001E25B9" w:rsidRPr="00346739" w:rsidRDefault="009C6D13" w:rsidP="001E25B9">
      <w:pPr>
        <w:keepNext/>
        <w:tabs>
          <w:tab w:val="left" w:pos="1047"/>
          <w:tab w:val="right" w:leader="dot" w:pos="9180"/>
        </w:tabs>
        <w:jc w:val="center"/>
        <w:rPr>
          <w:sz w:val="28"/>
          <w:szCs w:val="28"/>
        </w:rPr>
      </w:pPr>
      <w:r>
        <w:rPr>
          <w:sz w:val="28"/>
          <w:szCs w:val="28"/>
        </w:rPr>
        <w:t>TP. HỒ CHÍ MINH – 2023</w:t>
      </w:r>
    </w:p>
    <w:p w:rsidR="004774FF" w:rsidRPr="00346739" w:rsidRDefault="004774FF" w:rsidP="004774FF">
      <w:pPr>
        <w:jc w:val="center"/>
        <w:rPr>
          <w:b/>
          <w:sz w:val="40"/>
          <w:szCs w:val="40"/>
        </w:rPr>
      </w:pPr>
      <w:r w:rsidRPr="00346739">
        <w:rPr>
          <w:b/>
          <w:sz w:val="40"/>
          <w:szCs w:val="40"/>
        </w:rPr>
        <w:lastRenderedPageBreak/>
        <w:t>MỤC LỤC</w:t>
      </w:r>
    </w:p>
    <w:p w:rsidR="004774FF" w:rsidRPr="00346739" w:rsidRDefault="004774FF" w:rsidP="004774FF">
      <w:pPr>
        <w:jc w:val="center"/>
        <w:rPr>
          <w:b/>
          <w:sz w:val="26"/>
          <w:szCs w:val="26"/>
        </w:rPr>
      </w:pPr>
    </w:p>
    <w:p w:rsidR="0041644F" w:rsidRPr="0041644F" w:rsidRDefault="00305B27">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0041644F" w:rsidRPr="0041644F">
          <w:rPr>
            <w:rStyle w:val="Hyperlink"/>
            <w:noProof/>
            <w:sz w:val="32"/>
          </w:rPr>
          <w:t>LỜI CẢM ƠN</w:t>
        </w:r>
        <w:r w:rsidR="0041644F" w:rsidRPr="0041644F">
          <w:rPr>
            <w:noProof/>
            <w:webHidden/>
            <w:sz w:val="32"/>
          </w:rPr>
          <w:tab/>
        </w:r>
      </w:hyperlink>
    </w:p>
    <w:p w:rsidR="0041644F" w:rsidRPr="0041644F" w:rsidRDefault="000202A6">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0041644F" w:rsidRPr="0041644F">
          <w:rPr>
            <w:rStyle w:val="Hyperlink"/>
            <w:noProof/>
            <w:sz w:val="32"/>
          </w:rPr>
          <w:t>DANH MỤC CÁC HÌNH VẼ VÀ ĐỒ THỊ</w:t>
        </w:r>
        <w:r w:rsidR="0041644F" w:rsidRPr="0041644F">
          <w:rPr>
            <w:noProof/>
            <w:webHidden/>
            <w:sz w:val="32"/>
          </w:rPr>
          <w:tab/>
        </w:r>
      </w:hyperlink>
    </w:p>
    <w:p w:rsidR="0041644F" w:rsidRPr="0041644F" w:rsidRDefault="000202A6">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0041644F" w:rsidRPr="0041644F">
          <w:rPr>
            <w:rStyle w:val="Hyperlink"/>
            <w:noProof/>
            <w:sz w:val="32"/>
          </w:rPr>
          <w:t>MỞ ĐẦU</w:t>
        </w:r>
        <w:r w:rsidR="0041644F" w:rsidRPr="0041644F">
          <w:rPr>
            <w:noProof/>
            <w:webHidden/>
            <w:sz w:val="32"/>
          </w:rPr>
          <w:tab/>
        </w:r>
      </w:hyperlink>
    </w:p>
    <w:p w:rsidR="0041644F" w:rsidRPr="0041644F" w:rsidRDefault="000202A6">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0041644F" w:rsidRPr="0041644F">
          <w:rPr>
            <w:rStyle w:val="Hyperlink"/>
            <w:noProof/>
            <w:sz w:val="32"/>
          </w:rPr>
          <w:t>CHƯƠNG 1: TỔNG QUAN</w:t>
        </w:r>
        <w:r w:rsidR="0041644F" w:rsidRPr="0041644F">
          <w:rPr>
            <w:noProof/>
            <w:webHidden/>
            <w:sz w:val="32"/>
          </w:rPr>
          <w:tab/>
        </w:r>
      </w:hyperlink>
    </w:p>
    <w:p w:rsidR="0041644F" w:rsidRPr="0041644F" w:rsidRDefault="000202A6">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0041644F" w:rsidRPr="0041644F">
          <w:rPr>
            <w:rStyle w:val="Hyperlink"/>
            <w:bCs/>
            <w:noProof/>
            <w:sz w:val="32"/>
          </w:rPr>
          <w:t>I.</w:t>
        </w:r>
        <w:r w:rsidR="0041644F" w:rsidRPr="0041644F">
          <w:rPr>
            <w:rStyle w:val="Hyperlink"/>
            <w:noProof/>
            <w:sz w:val="32"/>
          </w:rPr>
          <w:t xml:space="preserve"> GIỚI THIỆU</w:t>
        </w:r>
        <w:r w:rsidR="0041644F" w:rsidRPr="0041644F">
          <w:rPr>
            <w:noProof/>
            <w:webHidden/>
            <w:sz w:val="32"/>
          </w:rPr>
          <w:tab/>
        </w:r>
      </w:hyperlink>
    </w:p>
    <w:p w:rsidR="0041644F" w:rsidRPr="0041644F" w:rsidRDefault="000202A6">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0041644F" w:rsidRPr="0041644F">
          <w:rPr>
            <w:rStyle w:val="Hyperlink"/>
            <w:noProof/>
            <w:sz w:val="32"/>
          </w:rPr>
          <w:t>II. MỤC TIÊU VÀ PHẠM VI ĐỀ TÀI</w:t>
        </w:r>
        <w:r w:rsidR="0041644F" w:rsidRPr="0041644F">
          <w:rPr>
            <w:noProof/>
            <w:webHidden/>
            <w:sz w:val="32"/>
          </w:rPr>
          <w:tab/>
        </w:r>
      </w:hyperlink>
    </w:p>
    <w:p w:rsidR="0041644F" w:rsidRPr="0041644F" w:rsidRDefault="000202A6">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0041644F" w:rsidRPr="0041644F">
          <w:rPr>
            <w:rStyle w:val="Hyperlink"/>
            <w:noProof/>
            <w:sz w:val="32"/>
          </w:rPr>
          <w:t>CHƯƠNG 2: KHẢO SÁT HỆ THỐNG</w:t>
        </w:r>
        <w:r w:rsidR="0041644F" w:rsidRPr="0041644F">
          <w:rPr>
            <w:noProof/>
            <w:webHidden/>
            <w:sz w:val="32"/>
          </w:rPr>
          <w:tab/>
        </w:r>
      </w:hyperlink>
    </w:p>
    <w:p w:rsidR="0041644F" w:rsidRPr="0041644F" w:rsidRDefault="000202A6">
      <w:pPr>
        <w:pStyle w:val="TOC2"/>
        <w:tabs>
          <w:tab w:val="right" w:leader="dot" w:pos="9350"/>
        </w:tabs>
        <w:rPr>
          <w:rFonts w:asciiTheme="minorHAnsi" w:eastAsiaTheme="minorEastAsia" w:hAnsiTheme="minorHAnsi" w:cstheme="minorBidi"/>
          <w:noProof/>
          <w:sz w:val="28"/>
          <w:szCs w:val="22"/>
          <w:lang w:val="en-US" w:eastAsia="ja-JP"/>
        </w:rPr>
      </w:pPr>
      <w:hyperlink w:anchor="_Toc104834631" w:history="1">
        <w:r w:rsidR="0041644F" w:rsidRPr="0041644F">
          <w:rPr>
            <w:rStyle w:val="Hyperlink"/>
            <w:noProof/>
            <w:sz w:val="32"/>
          </w:rPr>
          <w:t>I. Sơ lược về hệ thống thông tin mà nhóm đã khảo sát.</w:t>
        </w:r>
        <w:r w:rsidR="0041644F" w:rsidRPr="0041644F">
          <w:rPr>
            <w:noProof/>
            <w:webHidden/>
            <w:sz w:val="32"/>
          </w:rPr>
          <w:tab/>
        </w:r>
      </w:hyperlink>
    </w:p>
    <w:p w:rsidR="0041644F" w:rsidRPr="0041644F" w:rsidRDefault="000202A6">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0041644F" w:rsidRPr="0041644F">
          <w:rPr>
            <w:rStyle w:val="Hyperlink"/>
            <w:noProof/>
            <w:sz w:val="32"/>
          </w:rPr>
          <w:t>CHƯƠNG 3: PHÂN TÍCH HỆ THỐNG</w:t>
        </w:r>
        <w:r w:rsidR="0041644F" w:rsidRPr="0041644F">
          <w:rPr>
            <w:noProof/>
            <w:webHidden/>
            <w:sz w:val="32"/>
          </w:rPr>
          <w:tab/>
        </w:r>
      </w:hyperlink>
    </w:p>
    <w:p w:rsidR="0041644F" w:rsidRPr="0041644F" w:rsidRDefault="000202A6">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0041644F" w:rsidRPr="0041644F">
          <w:rPr>
            <w:rStyle w:val="Hyperlink"/>
            <w:noProof/>
            <w:sz w:val="32"/>
          </w:rPr>
          <w:t>I. Sơ đồ Usecase nghiệp vụ</w:t>
        </w:r>
        <w:r w:rsidR="0041644F" w:rsidRPr="0041644F">
          <w:rPr>
            <w:noProof/>
            <w:webHidden/>
            <w:sz w:val="32"/>
          </w:rPr>
          <w:tab/>
        </w:r>
      </w:hyperlink>
    </w:p>
    <w:p w:rsidR="0041644F" w:rsidRPr="0041644F" w:rsidRDefault="000202A6">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0041644F" w:rsidRPr="0041644F">
          <w:rPr>
            <w:rStyle w:val="Hyperlink"/>
            <w:noProof/>
            <w:sz w:val="32"/>
          </w:rPr>
          <w:t>II. Sơ đồ BFD</w:t>
        </w:r>
        <w:r w:rsidR="0041644F" w:rsidRPr="0041644F">
          <w:rPr>
            <w:noProof/>
            <w:webHidden/>
            <w:sz w:val="32"/>
          </w:rPr>
          <w:tab/>
        </w:r>
      </w:hyperlink>
    </w:p>
    <w:p w:rsidR="0041644F" w:rsidRPr="0041644F" w:rsidRDefault="000202A6">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0041644F" w:rsidRPr="0041644F">
          <w:rPr>
            <w:rStyle w:val="Hyperlink"/>
            <w:noProof/>
            <w:sz w:val="32"/>
          </w:rPr>
          <w:t>III. Mô hình hóa quy trình nghiệp vụ</w:t>
        </w:r>
        <w:r w:rsidR="0041644F" w:rsidRPr="0041644F">
          <w:rPr>
            <w:noProof/>
            <w:webHidden/>
            <w:sz w:val="32"/>
          </w:rPr>
          <w:tab/>
        </w:r>
      </w:hyperlink>
    </w:p>
    <w:p w:rsidR="0041644F" w:rsidRPr="0041644F" w:rsidRDefault="000202A6">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0041644F" w:rsidRPr="0041644F">
          <w:rPr>
            <w:rStyle w:val="Hyperlink"/>
            <w:noProof/>
            <w:sz w:val="32"/>
          </w:rPr>
          <w:t>IV. Mô hình hóa chức năng</w:t>
        </w:r>
        <w:r w:rsidR="0041644F" w:rsidRPr="0041644F">
          <w:rPr>
            <w:noProof/>
            <w:webHidden/>
            <w:sz w:val="32"/>
          </w:rPr>
          <w:tab/>
        </w:r>
      </w:hyperlink>
    </w:p>
    <w:p w:rsidR="0041644F" w:rsidRPr="0041644F" w:rsidRDefault="000202A6">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0041644F" w:rsidRPr="0041644F">
          <w:rPr>
            <w:rStyle w:val="Hyperlink"/>
            <w:noProof/>
            <w:sz w:val="32"/>
          </w:rPr>
          <w:t>CHƯƠNG 4: THIẾT KẾ HỆ THỐNG</w:t>
        </w:r>
        <w:r w:rsidR="0041644F" w:rsidRPr="0041644F">
          <w:rPr>
            <w:noProof/>
            <w:webHidden/>
            <w:sz w:val="32"/>
          </w:rPr>
          <w:tab/>
        </w:r>
      </w:hyperlink>
    </w:p>
    <w:p w:rsidR="0041644F" w:rsidRPr="0041644F" w:rsidRDefault="000202A6">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0041644F" w:rsidRPr="0041644F">
          <w:rPr>
            <w:rStyle w:val="Hyperlink"/>
            <w:noProof/>
            <w:sz w:val="32"/>
          </w:rPr>
          <w:t>I. THIẾT KẾ CƠ SỞ DỮ LIỆU</w:t>
        </w:r>
        <w:r w:rsidR="0041644F" w:rsidRPr="0041644F">
          <w:rPr>
            <w:noProof/>
            <w:webHidden/>
            <w:sz w:val="32"/>
          </w:rPr>
          <w:tab/>
        </w:r>
      </w:hyperlink>
    </w:p>
    <w:p w:rsidR="0041644F" w:rsidRPr="0041644F" w:rsidRDefault="000202A6">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0041644F" w:rsidRPr="0041644F">
          <w:rPr>
            <w:rStyle w:val="Hyperlink"/>
            <w:noProof/>
            <w:sz w:val="32"/>
          </w:rPr>
          <w:t>TÀI LIỆU THAM KHẢO</w:t>
        </w:r>
        <w:r w:rsidR="0041644F" w:rsidRPr="0041644F">
          <w:rPr>
            <w:noProof/>
            <w:webHidden/>
            <w:sz w:val="32"/>
          </w:rPr>
          <w:tab/>
        </w:r>
      </w:hyperlink>
    </w:p>
    <w:p w:rsidR="004774FF" w:rsidRPr="00346739" w:rsidRDefault="00305B27">
      <w:pPr>
        <w:spacing w:after="200" w:line="276" w:lineRule="auto"/>
        <w:rPr>
          <w:b/>
          <w:sz w:val="26"/>
          <w:szCs w:val="26"/>
        </w:rPr>
      </w:pPr>
      <w:r w:rsidRPr="0041644F">
        <w:rPr>
          <w:b/>
          <w:sz w:val="40"/>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7834D4">
      <w:pPr>
        <w:pStyle w:val="A1"/>
      </w:pPr>
      <w:bookmarkStart w:id="0" w:name="_Toc104834621"/>
      <w:r w:rsidRPr="00346739">
        <w:lastRenderedPageBreak/>
        <w:t>LỜI CẢM ƠN</w:t>
      </w:r>
      <w:bookmarkEnd w:id="0"/>
    </w:p>
    <w:p w:rsidR="001E25B9" w:rsidRPr="00346739" w:rsidRDefault="001E25B9" w:rsidP="00F92714">
      <w:pPr>
        <w:spacing w:before="120" w:after="120" w:line="312" w:lineRule="auto"/>
        <w:ind w:firstLine="360"/>
        <w:jc w:val="both"/>
        <w:rPr>
          <w:sz w:val="28"/>
          <w:szCs w:val="26"/>
        </w:rPr>
      </w:pPr>
      <w:bookmarkStart w:id="1" w:name="_GoBack"/>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9C6D13" w:rsidP="00F92714">
      <w:pPr>
        <w:spacing w:before="120" w:after="120" w:line="312" w:lineRule="auto"/>
        <w:ind w:firstLine="360"/>
        <w:jc w:val="both"/>
        <w:rPr>
          <w:sz w:val="28"/>
          <w:szCs w:val="26"/>
        </w:rPr>
      </w:pPr>
      <w:r>
        <w:rPr>
          <w:sz w:val="28"/>
          <w:szCs w:val="26"/>
        </w:rPr>
        <w:t>Chúng em xin bày tỏ lò</w:t>
      </w:r>
      <w:r w:rsidR="001E25B9" w:rsidRPr="00346739">
        <w:rPr>
          <w:sz w:val="28"/>
          <w:szCs w:val="26"/>
        </w:rPr>
        <w:t>ng biết ơn sâu sắc tới</w:t>
      </w:r>
      <w:r w:rsidR="003E4B5A" w:rsidRPr="00346739">
        <w:rPr>
          <w:sz w:val="28"/>
          <w:szCs w:val="26"/>
        </w:rPr>
        <w:t xml:space="preserve"> thầy </w:t>
      </w:r>
      <w:r>
        <w:rPr>
          <w:sz w:val="28"/>
          <w:szCs w:val="26"/>
        </w:rPr>
        <w:t>Bùi Công Danh</w:t>
      </w:r>
      <w:r w:rsidR="001E25B9" w:rsidRPr="00346739">
        <w:rPr>
          <w:sz w:val="28"/>
          <w:szCs w:val="26"/>
        </w:rPr>
        <w:t xml:space="preserve"> đã tận tình hướng dẫn chỉ bảo chúng em trong quá trình thực hiện đề tài.</w:t>
      </w:r>
    </w:p>
    <w:p w:rsidR="001E25B9" w:rsidRPr="00346739" w:rsidRDefault="001E25B9" w:rsidP="00F92714">
      <w:pPr>
        <w:spacing w:before="120" w:after="120" w:line="312" w:lineRule="auto"/>
        <w:jc w:val="both"/>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F92714">
      <w:pPr>
        <w:spacing w:before="120" w:after="120" w:line="312" w:lineRule="auto"/>
        <w:ind w:firstLine="720"/>
        <w:jc w:val="both"/>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F92714">
      <w:pPr>
        <w:spacing w:before="120" w:after="120" w:line="312" w:lineRule="auto"/>
        <w:ind w:firstLine="720"/>
        <w:jc w:val="both"/>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bookmarkEnd w:id="1"/>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Pr="00346739" w:rsidRDefault="00754BDA" w:rsidP="007834D4">
      <w:pPr>
        <w:pStyle w:val="A1"/>
      </w:pPr>
      <w:bookmarkStart w:id="2" w:name="_Toc104834622"/>
      <w:r w:rsidRPr="00346739">
        <w:lastRenderedPageBreak/>
        <w:t>DANH MỤC CÁC HÌNH VẼ VÀ ĐỒ THỊ</w:t>
      </w:r>
      <w:bookmarkEnd w:id="2"/>
    </w:p>
    <w:p w:rsidR="00754BDA" w:rsidRPr="00346739" w:rsidRDefault="006116F5" w:rsidP="00F2635F">
      <w:pPr>
        <w:tabs>
          <w:tab w:val="left" w:leader="dot" w:pos="8931"/>
        </w:tabs>
        <w:rPr>
          <w:bCs/>
          <w:noProof/>
          <w:sz w:val="32"/>
          <w:szCs w:val="26"/>
        </w:rPr>
      </w:pPr>
      <w:r w:rsidRPr="00346739">
        <w:rPr>
          <w:bCs/>
          <w:noProof/>
          <w:sz w:val="32"/>
          <w:szCs w:val="26"/>
        </w:rPr>
        <w:t>Hình 1</w:t>
      </w:r>
      <w:r w:rsidR="00F2635F" w:rsidRPr="00346739">
        <w:rPr>
          <w:bCs/>
          <w:noProof/>
          <w:sz w:val="32"/>
          <w:szCs w:val="26"/>
        </w:rPr>
        <w:t xml:space="preserve">: Sơ đồ </w:t>
      </w:r>
      <w:r w:rsidRPr="00346739">
        <w:rPr>
          <w:bCs/>
          <w:noProof/>
          <w:sz w:val="32"/>
          <w:szCs w:val="26"/>
        </w:rPr>
        <w:t>use case nghiệp vụ</w:t>
      </w:r>
      <w:r w:rsidR="00F2635F" w:rsidRPr="00346739">
        <w:rPr>
          <w:bCs/>
          <w:noProof/>
          <w:sz w:val="32"/>
          <w:szCs w:val="26"/>
        </w:rPr>
        <w:tab/>
      </w:r>
      <w:r w:rsidRPr="00346739">
        <w:rPr>
          <w:bCs/>
          <w:noProof/>
          <w:sz w:val="32"/>
          <w:szCs w:val="26"/>
        </w:rPr>
        <w:t>12</w:t>
      </w:r>
    </w:p>
    <w:p w:rsidR="00754BDA" w:rsidRPr="00346739" w:rsidRDefault="006116F5" w:rsidP="006116F5">
      <w:pPr>
        <w:tabs>
          <w:tab w:val="left" w:leader="dot" w:pos="8931"/>
        </w:tabs>
        <w:rPr>
          <w:bCs/>
          <w:noProof/>
          <w:sz w:val="32"/>
          <w:szCs w:val="26"/>
        </w:rPr>
      </w:pPr>
      <w:r w:rsidRPr="00346739">
        <w:rPr>
          <w:bCs/>
          <w:noProof/>
          <w:sz w:val="32"/>
          <w:szCs w:val="26"/>
        </w:rPr>
        <w:t>Hình 2: Sơ đồ BFD</w:t>
      </w:r>
      <w:r w:rsidRPr="00346739">
        <w:rPr>
          <w:bCs/>
          <w:noProof/>
          <w:sz w:val="32"/>
          <w:szCs w:val="26"/>
        </w:rPr>
        <w:tab/>
        <w:t>12</w:t>
      </w:r>
    </w:p>
    <w:p w:rsidR="006116F5" w:rsidRPr="00346739" w:rsidRDefault="006116F5" w:rsidP="006116F5">
      <w:pPr>
        <w:tabs>
          <w:tab w:val="left" w:leader="dot" w:pos="8931"/>
        </w:tabs>
        <w:rPr>
          <w:bCs/>
          <w:noProof/>
          <w:sz w:val="32"/>
          <w:szCs w:val="26"/>
        </w:rPr>
      </w:pPr>
      <w:r w:rsidRPr="00346739">
        <w:rPr>
          <w:bCs/>
          <w:noProof/>
          <w:sz w:val="32"/>
          <w:szCs w:val="26"/>
        </w:rPr>
        <w:t>Hình 3: Sơ đồ hoạt động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4: Sơ đồ tuần tự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5: Sơ đồ cộng tác bán hàng</w:t>
      </w:r>
      <w:r w:rsidRPr="00346739">
        <w:rPr>
          <w:bCs/>
          <w:noProof/>
          <w:sz w:val="32"/>
          <w:szCs w:val="26"/>
        </w:rPr>
        <w:tab/>
        <w:t>15</w:t>
      </w:r>
    </w:p>
    <w:p w:rsidR="006116F5" w:rsidRPr="00346739" w:rsidRDefault="006116F5" w:rsidP="006116F5">
      <w:pPr>
        <w:tabs>
          <w:tab w:val="left" w:leader="dot" w:pos="8931"/>
        </w:tabs>
        <w:rPr>
          <w:bCs/>
          <w:noProof/>
          <w:sz w:val="32"/>
          <w:szCs w:val="26"/>
        </w:rPr>
      </w:pPr>
      <w:r w:rsidRPr="00346739">
        <w:rPr>
          <w:bCs/>
          <w:noProof/>
          <w:sz w:val="32"/>
          <w:szCs w:val="26"/>
        </w:rPr>
        <w:t>Hình 6: Sơ đồ hoạt động nhập kho</w:t>
      </w:r>
      <w:r w:rsidRPr="00346739">
        <w:rPr>
          <w:bCs/>
          <w:noProof/>
          <w:sz w:val="32"/>
          <w:szCs w:val="26"/>
        </w:rPr>
        <w:tab/>
        <w:t>16</w:t>
      </w:r>
    </w:p>
    <w:p w:rsidR="006116F5" w:rsidRPr="00346739" w:rsidRDefault="006116F5" w:rsidP="006116F5">
      <w:pPr>
        <w:tabs>
          <w:tab w:val="left" w:leader="dot" w:pos="8931"/>
        </w:tabs>
        <w:rPr>
          <w:bCs/>
          <w:noProof/>
          <w:sz w:val="32"/>
          <w:szCs w:val="26"/>
        </w:rPr>
      </w:pPr>
      <w:r w:rsidRPr="00346739">
        <w:rPr>
          <w:bCs/>
          <w:noProof/>
          <w:sz w:val="32"/>
          <w:szCs w:val="26"/>
        </w:rPr>
        <w:t>Hình 7: Sơ đồ tuần tự nhập kho</w:t>
      </w:r>
      <w:r w:rsidRPr="00346739">
        <w:rPr>
          <w:bCs/>
          <w:noProof/>
          <w:sz w:val="32"/>
          <w:szCs w:val="26"/>
        </w:rPr>
        <w:tab/>
        <w:t>17</w:t>
      </w:r>
    </w:p>
    <w:p w:rsidR="006116F5" w:rsidRPr="00346739" w:rsidRDefault="006116F5" w:rsidP="006116F5">
      <w:pPr>
        <w:tabs>
          <w:tab w:val="left" w:leader="dot" w:pos="8931"/>
        </w:tabs>
        <w:rPr>
          <w:bCs/>
          <w:noProof/>
          <w:sz w:val="32"/>
          <w:szCs w:val="26"/>
        </w:rPr>
      </w:pPr>
      <w:r w:rsidRPr="00346739">
        <w:rPr>
          <w:bCs/>
          <w:noProof/>
          <w:sz w:val="32"/>
          <w:szCs w:val="26"/>
        </w:rPr>
        <w:t>Hình 8: Sơ đồ cộng tác nhập kho</w:t>
      </w:r>
      <w:r w:rsidRPr="00346739">
        <w:rPr>
          <w:bCs/>
          <w:noProof/>
          <w:sz w:val="32"/>
          <w:szCs w:val="26"/>
        </w:rPr>
        <w:tab/>
        <w:t>18</w:t>
      </w:r>
    </w:p>
    <w:p w:rsidR="006116F5" w:rsidRPr="00346739" w:rsidRDefault="006116F5" w:rsidP="006116F5">
      <w:pPr>
        <w:tabs>
          <w:tab w:val="left" w:leader="dot" w:pos="8931"/>
        </w:tabs>
        <w:rPr>
          <w:bCs/>
          <w:noProof/>
          <w:sz w:val="32"/>
          <w:szCs w:val="26"/>
        </w:rPr>
      </w:pPr>
      <w:r w:rsidRPr="00346739">
        <w:rPr>
          <w:bCs/>
          <w:noProof/>
          <w:sz w:val="32"/>
          <w:szCs w:val="26"/>
        </w:rPr>
        <w:t>Hình 9: Sơ đồ hoạt động thống kê doanh thu</w:t>
      </w:r>
      <w:r w:rsidRPr="00346739">
        <w:rPr>
          <w:bCs/>
          <w:noProof/>
          <w:sz w:val="32"/>
          <w:szCs w:val="26"/>
        </w:rPr>
        <w:tab/>
        <w:t>19</w:t>
      </w:r>
    </w:p>
    <w:p w:rsidR="006116F5" w:rsidRPr="00346739" w:rsidRDefault="006116F5" w:rsidP="006116F5">
      <w:pPr>
        <w:tabs>
          <w:tab w:val="left" w:leader="dot" w:pos="8931"/>
        </w:tabs>
        <w:rPr>
          <w:bCs/>
          <w:noProof/>
          <w:sz w:val="32"/>
          <w:szCs w:val="26"/>
        </w:rPr>
      </w:pPr>
      <w:r w:rsidRPr="00346739">
        <w:rPr>
          <w:bCs/>
          <w:noProof/>
          <w:sz w:val="32"/>
          <w:szCs w:val="26"/>
        </w:rPr>
        <w:t>Hình 10: Sơ đồ tuần tự thống kê doanh thu</w:t>
      </w:r>
      <w:r w:rsidRPr="00346739">
        <w:rPr>
          <w:bCs/>
          <w:noProof/>
          <w:sz w:val="32"/>
          <w:szCs w:val="26"/>
        </w:rPr>
        <w:tab/>
        <w:t>20</w:t>
      </w:r>
    </w:p>
    <w:p w:rsidR="006116F5" w:rsidRPr="00346739" w:rsidRDefault="006116F5" w:rsidP="006116F5">
      <w:pPr>
        <w:tabs>
          <w:tab w:val="left" w:leader="dot" w:pos="8931"/>
        </w:tabs>
        <w:rPr>
          <w:bCs/>
          <w:noProof/>
          <w:sz w:val="32"/>
          <w:szCs w:val="26"/>
        </w:rPr>
      </w:pPr>
      <w:r w:rsidRPr="00346739">
        <w:rPr>
          <w:bCs/>
          <w:noProof/>
          <w:sz w:val="32"/>
          <w:szCs w:val="26"/>
        </w:rPr>
        <w:t>Hình 11: Sơ đồ cộng tác thống kê doanh thu</w:t>
      </w:r>
      <w:r w:rsidRPr="00346739">
        <w:rPr>
          <w:bCs/>
          <w:noProof/>
          <w:sz w:val="32"/>
          <w:szCs w:val="26"/>
        </w:rPr>
        <w:tab/>
        <w:t>21</w:t>
      </w:r>
    </w:p>
    <w:p w:rsidR="0040147F" w:rsidRDefault="0040147F" w:rsidP="0040147F">
      <w:pPr>
        <w:tabs>
          <w:tab w:val="left" w:leader="dot" w:pos="8931"/>
        </w:tabs>
        <w:rPr>
          <w:bCs/>
          <w:noProof/>
          <w:sz w:val="32"/>
          <w:szCs w:val="26"/>
        </w:rPr>
      </w:pPr>
    </w:p>
    <w:p w:rsidR="0040147F" w:rsidRPr="00346739" w:rsidRDefault="0040147F" w:rsidP="006116F5">
      <w:pPr>
        <w:tabs>
          <w:tab w:val="left" w:leader="dot" w:pos="8931"/>
        </w:tabs>
        <w:rPr>
          <w:bCs/>
          <w:noProof/>
          <w:sz w:val="28"/>
          <w:szCs w:val="26"/>
        </w:rPr>
      </w:pPr>
    </w:p>
    <w:p w:rsidR="001608DC" w:rsidRDefault="001608DC" w:rsidP="007834D4">
      <w:pPr>
        <w:pStyle w:val="A1"/>
      </w:pPr>
      <w:bookmarkStart w:id="3" w:name="_Toc102502948"/>
      <w:bookmarkStart w:id="4" w:name="_Toc104834623"/>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E25B9" w:rsidRPr="00346739" w:rsidRDefault="001E25B9" w:rsidP="007834D4">
      <w:pPr>
        <w:pStyle w:val="A1"/>
      </w:pPr>
      <w:r w:rsidRPr="00346739">
        <w:lastRenderedPageBreak/>
        <w:t>MỞ ĐẦU</w:t>
      </w:r>
      <w:bookmarkEnd w:id="3"/>
      <w:bookmarkEnd w:id="4"/>
    </w:p>
    <w:p w:rsidR="001E25B9" w:rsidRPr="00346739" w:rsidRDefault="001E25B9" w:rsidP="001608DC">
      <w:pPr>
        <w:spacing w:before="120" w:after="120" w:line="312" w:lineRule="auto"/>
        <w:ind w:firstLine="360"/>
        <w:jc w:val="both"/>
        <w:rPr>
          <w:sz w:val="26"/>
          <w:szCs w:val="26"/>
        </w:rPr>
      </w:pPr>
      <w:r w:rsidRPr="00346739">
        <w:rPr>
          <w:sz w:val="26"/>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D35D24">
        <w:rPr>
          <w:sz w:val="26"/>
          <w:szCs w:val="26"/>
        </w:rPr>
        <w:t>cụ đắc lực cho nhiều ngành nghề</w:t>
      </w:r>
      <w:r w:rsidRPr="00346739">
        <w:rPr>
          <w:sz w:val="26"/>
          <w:szCs w:val="26"/>
        </w:rPr>
        <w:t xml:space="preserve">: giao thông, quân sự, y học...và đặc biệt là trong công tác quản lý nói chung và quản lý </w:t>
      </w:r>
      <w:r w:rsidR="00CA34A5" w:rsidRPr="00346739">
        <w:rPr>
          <w:sz w:val="26"/>
          <w:szCs w:val="26"/>
        </w:rPr>
        <w:t>cửa hàng linh kiện nói riêng</w:t>
      </w:r>
      <w:r w:rsidRPr="00346739">
        <w:rPr>
          <w:sz w:val="26"/>
          <w:szCs w:val="26"/>
        </w:rPr>
        <w:t>.</w:t>
      </w:r>
    </w:p>
    <w:p w:rsidR="001E25B9" w:rsidRPr="00346739" w:rsidRDefault="001E25B9" w:rsidP="001608DC">
      <w:pPr>
        <w:spacing w:before="120" w:after="120" w:line="312" w:lineRule="auto"/>
        <w:ind w:firstLine="360"/>
        <w:jc w:val="both"/>
        <w:rPr>
          <w:sz w:val="26"/>
          <w:szCs w:val="26"/>
        </w:rPr>
      </w:pPr>
      <w:r w:rsidRPr="00346739">
        <w:rPr>
          <w:sz w:val="26"/>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346739" w:rsidRDefault="001E25B9" w:rsidP="001608DC">
      <w:pPr>
        <w:spacing w:before="120" w:after="120" w:line="312" w:lineRule="auto"/>
        <w:ind w:firstLine="360"/>
        <w:jc w:val="both"/>
        <w:rPr>
          <w:sz w:val="26"/>
          <w:szCs w:val="26"/>
        </w:rPr>
      </w:pPr>
      <w:r w:rsidRPr="00346739">
        <w:rPr>
          <w:sz w:val="26"/>
          <w:szCs w:val="26"/>
        </w:rPr>
        <w:t xml:space="preserve">Qua quá trình khảo sát một vài </w:t>
      </w:r>
      <w:r w:rsidR="00CA34A5" w:rsidRPr="00346739">
        <w:rPr>
          <w:sz w:val="26"/>
          <w:szCs w:val="26"/>
        </w:rPr>
        <w:t>cửa hàng bán linh kiện khác</w:t>
      </w:r>
      <w:r w:rsidRPr="00346739">
        <w:rPr>
          <w:sz w:val="26"/>
          <w:szCs w:val="26"/>
        </w:rPr>
        <w:t>,</w:t>
      </w:r>
      <w:r w:rsidR="00CA34A5" w:rsidRPr="00346739">
        <w:rPr>
          <w:sz w:val="26"/>
          <w:szCs w:val="26"/>
        </w:rPr>
        <w:t xml:space="preserve"> chúng</w:t>
      </w:r>
      <w:r w:rsidRPr="00346739">
        <w:rPr>
          <w:sz w:val="26"/>
          <w:szCs w:val="26"/>
        </w:rPr>
        <w:t xml:space="preserve"> em đã xây dựng lên đề tài </w:t>
      </w:r>
      <w:r w:rsidR="00CA34A5" w:rsidRPr="00346739">
        <w:rPr>
          <w:sz w:val="26"/>
          <w:szCs w:val="26"/>
        </w:rPr>
        <w:t>bán linh kiện điện tử</w:t>
      </w:r>
      <w:r w:rsidRPr="00346739">
        <w:rPr>
          <w:sz w:val="26"/>
          <w:szCs w:val="26"/>
        </w:rPr>
        <w:t xml:space="preserve"> với mong muốn giúp cho việc quản lý được thực hiện một cách dễ dàng hơn, thuận tiện và giảm thiểu được các sai xót.</w:t>
      </w:r>
    </w:p>
    <w:p w:rsidR="001E25B9" w:rsidRPr="00346739" w:rsidRDefault="001E25B9" w:rsidP="007851D4">
      <w:pPr>
        <w:spacing w:before="120" w:after="120" w:line="312" w:lineRule="auto"/>
        <w:rPr>
          <w:sz w:val="26"/>
          <w:szCs w:val="26"/>
        </w:rPr>
      </w:pPr>
    </w:p>
    <w:p w:rsidR="001E25B9" w:rsidRPr="00346739" w:rsidRDefault="001608DC" w:rsidP="007851D4">
      <w:pPr>
        <w:spacing w:before="120" w:after="120" w:line="312" w:lineRule="auto"/>
        <w:jc w:val="right"/>
        <w:rPr>
          <w:sz w:val="26"/>
          <w:szCs w:val="26"/>
        </w:rPr>
      </w:pPr>
      <w:r>
        <w:rPr>
          <w:sz w:val="26"/>
          <w:szCs w:val="26"/>
        </w:rPr>
        <w:t>Chúng em xin chân thành cảm ơn</w:t>
      </w:r>
      <w:r w:rsidR="001E25B9" w:rsidRPr="00346739">
        <w:rPr>
          <w:sz w:val="26"/>
          <w:szCs w:val="26"/>
        </w:rPr>
        <w:t>!</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5" w:name="_Toc102502949"/>
    </w:p>
    <w:p w:rsidR="00ED6372" w:rsidRPr="00346739" w:rsidRDefault="00ED6372" w:rsidP="007834D4">
      <w:pPr>
        <w:pStyle w:val="A1"/>
      </w:pPr>
    </w:p>
    <w:p w:rsidR="00FA18B8" w:rsidRDefault="00FA18B8" w:rsidP="007834D4">
      <w:pPr>
        <w:pStyle w:val="A1"/>
      </w:pPr>
      <w:bookmarkStart w:id="6" w:name="_Toc104834624"/>
    </w:p>
    <w:p w:rsidR="001E25B9" w:rsidRPr="00346739" w:rsidRDefault="00CC65FD" w:rsidP="007834D4">
      <w:pPr>
        <w:pStyle w:val="A1"/>
      </w:pPr>
      <w:r w:rsidRPr="00346739">
        <w:lastRenderedPageBreak/>
        <w:t xml:space="preserve">CHƯƠNG 1: </w:t>
      </w:r>
      <w:r w:rsidR="001E25B9" w:rsidRPr="00346739">
        <w:t>TỔNG QUAN</w:t>
      </w:r>
      <w:bookmarkEnd w:id="5"/>
      <w:bookmarkEnd w:id="6"/>
    </w:p>
    <w:p w:rsidR="001E25B9" w:rsidRPr="00346739" w:rsidRDefault="001E25B9" w:rsidP="00B126AF">
      <w:pPr>
        <w:pStyle w:val="A2"/>
        <w:rPr>
          <w:bCs/>
          <w:shd w:val="clear" w:color="auto" w:fill="FFFFFF"/>
        </w:rPr>
      </w:pPr>
      <w:bookmarkStart w:id="7" w:name="_Toc102502950"/>
      <w:bookmarkStart w:id="8" w:name="_Toc104834625"/>
      <w:r w:rsidRPr="00346739">
        <w:t>GIỚI THIỆU</w:t>
      </w:r>
      <w:bookmarkEnd w:id="7"/>
      <w:bookmarkEnd w:id="8"/>
      <w:r w:rsidRPr="00346739">
        <w:rPr>
          <w:shd w:val="clear" w:color="auto" w:fill="FFFFFF"/>
        </w:rPr>
        <w:t xml:space="preserve"> </w:t>
      </w:r>
    </w:p>
    <w:p w:rsidR="001E25B9" w:rsidRPr="00346739" w:rsidRDefault="001E25B9" w:rsidP="009C6D13">
      <w:pPr>
        <w:spacing w:before="120" w:after="120" w:line="312" w:lineRule="auto"/>
        <w:jc w:val="both"/>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xml:space="preserve">. Trong quá trình khảo sát tại cửa hàng. Qua thăm dò từ những chức năng đó nhóm chúng em đã áp dụng được những kiến thức đã học và thực tiển tại cửa hàng. Chúng em đã xây dựng phần mềm </w:t>
      </w:r>
      <w:r w:rsidR="00BD06D4">
        <w:rPr>
          <w:sz w:val="28"/>
          <w:szCs w:val="26"/>
          <w:shd w:val="clear" w:color="auto" w:fill="FFFFFF"/>
        </w:rPr>
        <w:t xml:space="preserve">và trang web </w:t>
      </w:r>
      <w:r w:rsidRPr="00346739">
        <w:rPr>
          <w:sz w:val="28"/>
          <w:szCs w:val="26"/>
          <w:shd w:val="clear" w:color="auto" w:fill="FFFFFF"/>
        </w:rPr>
        <w:t>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r w:rsidR="00BD06D4">
        <w:rPr>
          <w:sz w:val="28"/>
          <w:szCs w:val="26"/>
          <w:shd w:val="clear" w:color="auto" w:fill="FFFFFF"/>
        </w:rPr>
        <w:t xml:space="preserve"> Đồng thời với trang web khách hàng sẽ tiện dụng hơn trong việc mua sắm linh kiện từ cửa hàng.</w:t>
      </w:r>
    </w:p>
    <w:p w:rsidR="001E25B9" w:rsidRPr="00346739" w:rsidRDefault="001E25B9" w:rsidP="009C6D13">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346739" w:rsidRDefault="001E25B9" w:rsidP="00B126AF">
      <w:pPr>
        <w:pStyle w:val="A2"/>
      </w:pPr>
      <w:bookmarkStart w:id="9" w:name="_Toc102502951"/>
      <w:bookmarkStart w:id="10" w:name="_Toc104834626"/>
      <w:r w:rsidRPr="00346739">
        <w:t>MỤC TIÊU VÀ PHẠM VI ĐỀ TÀI</w:t>
      </w:r>
      <w:bookmarkEnd w:id="9"/>
      <w:bookmarkEnd w:id="10"/>
    </w:p>
    <w:p w:rsidR="00556FB0" w:rsidRDefault="001E25B9" w:rsidP="00556FB0">
      <w:pPr>
        <w:pStyle w:val="A3"/>
      </w:pPr>
      <w:bookmarkStart w:id="11" w:name="_Toc104030486"/>
      <w:bookmarkStart w:id="12" w:name="_Toc104030860"/>
      <w:bookmarkStart w:id="13" w:name="_Toc104030955"/>
      <w:bookmarkStart w:id="14" w:name="_Toc104813794"/>
      <w:bookmarkStart w:id="15" w:name="_Toc104834627"/>
      <w:r w:rsidRPr="00346739">
        <w:t>Các chức năng</w:t>
      </w:r>
      <w:r w:rsidR="00AA0ECC" w:rsidRPr="00346739">
        <w:t xml:space="preserve"> nghiệp v</w:t>
      </w:r>
      <w:r w:rsidR="00291C93">
        <w:t>ụ</w:t>
      </w:r>
      <w:r w:rsidR="009C6D13">
        <w:t xml:space="preserve"> đề tài đạt được khi triển khai</w:t>
      </w:r>
      <w:r w:rsidRPr="00346739">
        <w:t>:</w:t>
      </w:r>
      <w:bookmarkEnd w:id="11"/>
      <w:bookmarkEnd w:id="12"/>
      <w:bookmarkEnd w:id="13"/>
      <w:bookmarkEnd w:id="14"/>
      <w:bookmarkEnd w:id="15"/>
    </w:p>
    <w:p w:rsidR="00556FB0" w:rsidRPr="00556FB0" w:rsidRDefault="00556FB0" w:rsidP="00556FB0">
      <w:pPr>
        <w:spacing w:before="120" w:after="120" w:line="312" w:lineRule="auto"/>
        <w:rPr>
          <w:sz w:val="28"/>
          <w:szCs w:val="26"/>
        </w:rPr>
      </w:pPr>
      <w:r>
        <w:rPr>
          <w:sz w:val="28"/>
          <w:szCs w:val="26"/>
        </w:rPr>
        <w:t>App:</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r w:rsidR="009C6D13">
        <w:rPr>
          <w:sz w:val="28"/>
          <w:szCs w:val="26"/>
        </w:rPr>
        <w:t>.</w:t>
      </w:r>
    </w:p>
    <w:p w:rsidR="00493308" w:rsidRDefault="00493308" w:rsidP="00B7063D">
      <w:pPr>
        <w:pStyle w:val="ListParagraph"/>
        <w:numPr>
          <w:ilvl w:val="0"/>
          <w:numId w:val="9"/>
        </w:numPr>
        <w:spacing w:before="120" w:after="120" w:line="312" w:lineRule="auto"/>
        <w:ind w:left="714" w:hanging="357"/>
        <w:rPr>
          <w:sz w:val="28"/>
          <w:szCs w:val="26"/>
        </w:rPr>
      </w:pPr>
      <w:r>
        <w:rPr>
          <w:sz w:val="28"/>
          <w:szCs w:val="26"/>
        </w:rPr>
        <w:t>Dự báo doanh thu cho ngày, tháng tiếp theo.</w:t>
      </w:r>
    </w:p>
    <w:p w:rsidR="00556FB0" w:rsidRDefault="00556FB0" w:rsidP="00556FB0">
      <w:pPr>
        <w:spacing w:before="120" w:after="120" w:line="312" w:lineRule="auto"/>
        <w:rPr>
          <w:sz w:val="28"/>
          <w:szCs w:val="26"/>
        </w:rPr>
      </w:pPr>
      <w:r>
        <w:rPr>
          <w:sz w:val="28"/>
          <w:szCs w:val="26"/>
        </w:rPr>
        <w:lastRenderedPageBreak/>
        <w:t>Web:</w:t>
      </w:r>
    </w:p>
    <w:p w:rsidR="00556FB0" w:rsidRPr="00556FB0" w:rsidRDefault="00556FB0" w:rsidP="00556FB0">
      <w:pPr>
        <w:pStyle w:val="ListParagraph"/>
        <w:numPr>
          <w:ilvl w:val="0"/>
          <w:numId w:val="9"/>
        </w:numPr>
        <w:spacing w:before="120" w:after="120" w:line="312" w:lineRule="auto"/>
        <w:rPr>
          <w:sz w:val="28"/>
          <w:szCs w:val="26"/>
        </w:rPr>
      </w:pPr>
      <w:r>
        <w:rPr>
          <w:sz w:val="28"/>
          <w:szCs w:val="26"/>
        </w:rPr>
        <w:t>Bán hàng online</w:t>
      </w:r>
    </w:p>
    <w:p w:rsidR="00AA0ECC" w:rsidRPr="00346739" w:rsidRDefault="003E4B5A" w:rsidP="006A63EE">
      <w:pPr>
        <w:pStyle w:val="A3"/>
      </w:pPr>
      <w:bookmarkStart w:id="16" w:name="_Toc104030487"/>
      <w:bookmarkStart w:id="17" w:name="_Toc104030861"/>
      <w:bookmarkStart w:id="18" w:name="_Toc104030956"/>
      <w:bookmarkStart w:id="19" w:name="_Toc104813795"/>
      <w:bookmarkStart w:id="20" w:name="_Toc104834628"/>
      <w:r w:rsidRPr="00346739">
        <w:t>Các chức năng hệ thống:</w:t>
      </w:r>
      <w:bookmarkEnd w:id="16"/>
      <w:bookmarkEnd w:id="17"/>
      <w:bookmarkEnd w:id="18"/>
      <w:bookmarkEnd w:id="19"/>
      <w:bookmarkEnd w:id="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w:t>
            </w:r>
            <w:r w:rsidR="009C6D13">
              <w:rPr>
                <w:sz w:val="26"/>
                <w:szCs w:val="26"/>
              </w:rPr>
              <w:t>gười quản lý: Tra cứu thông tin</w:t>
            </w:r>
            <w:r w:rsidRPr="00346739">
              <w:rPr>
                <w:sz w:val="26"/>
                <w:szCs w:val="26"/>
              </w:rPr>
              <w:t>: Khách hàng; Nhân viên Bán Hàng; Thống kê doanh thu; Tra cứu thông tin Hóa đơn</w:t>
            </w:r>
            <w:r w:rsidR="00BD06D4">
              <w:rPr>
                <w:sz w:val="26"/>
                <w:szCs w:val="26"/>
              </w:rPr>
              <w:t xml:space="preserve">, </w:t>
            </w:r>
            <w:r w:rsidRPr="00346739">
              <w:rPr>
                <w:sz w:val="26"/>
                <w:szCs w:val="26"/>
              </w:rPr>
              <w:t>lập hóa đơn,</w:t>
            </w:r>
            <w:r w:rsidR="00BD06D4">
              <w:rPr>
                <w:sz w:val="26"/>
                <w:szCs w:val="26"/>
              </w:rPr>
              <w:t xml:space="preserve"> </w:t>
            </w:r>
            <w:r w:rsidRPr="00346739">
              <w:rPr>
                <w:sz w:val="26"/>
                <w:szCs w:val="26"/>
              </w:rPr>
              <w:t>xuất hóa đơn, lập phiếu nhập, tra cứu phiếu nhập, xuất phiếu nhập</w:t>
            </w:r>
            <w:r w:rsidR="00BD06D4">
              <w:rPr>
                <w:sz w:val="26"/>
                <w:szCs w:val="26"/>
              </w:rPr>
              <w:t>.</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346739" w:rsidRDefault="003E4B5A" w:rsidP="006A63EE">
      <w:pPr>
        <w:pStyle w:val="A3"/>
      </w:pPr>
      <w:bookmarkStart w:id="21" w:name="_Toc104030488"/>
      <w:bookmarkStart w:id="22" w:name="_Toc104030862"/>
      <w:bookmarkStart w:id="23" w:name="_Toc104030957"/>
      <w:bookmarkStart w:id="24" w:name="_Toc104813796"/>
      <w:bookmarkStart w:id="25" w:name="_Toc104834629"/>
      <w:r w:rsidRPr="00346739">
        <w:t>Các phi chức năng:</w:t>
      </w:r>
      <w:bookmarkEnd w:id="21"/>
      <w:bookmarkEnd w:id="22"/>
      <w:bookmarkEnd w:id="23"/>
      <w:bookmarkEnd w:id="24"/>
      <w:bookmarkEnd w:id="25"/>
    </w:p>
    <w:p w:rsidR="003E4B5A" w:rsidRPr="00346739" w:rsidRDefault="003E4B5A" w:rsidP="00C8202E">
      <w:pPr>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5AF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6</w:t>
            </w:r>
          </w:p>
        </w:tc>
        <w:tc>
          <w:tcPr>
            <w:tcW w:w="209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p>
        </w:tc>
      </w:tr>
    </w:tbl>
    <w:p w:rsidR="00AA0ECC" w:rsidRPr="00346739" w:rsidRDefault="00AA0ECC" w:rsidP="00C8202E">
      <w:pPr>
        <w:rPr>
          <w:sz w:val="26"/>
          <w:szCs w:val="26"/>
        </w:rPr>
      </w:pPr>
    </w:p>
    <w:p w:rsidR="001E25B9" w:rsidRPr="00346739" w:rsidRDefault="0063694C" w:rsidP="00C8202E">
      <w:pPr>
        <w:rPr>
          <w:b/>
          <w:sz w:val="28"/>
          <w:szCs w:val="26"/>
        </w:rPr>
      </w:pPr>
      <w:r>
        <w:rPr>
          <w:b/>
          <w:sz w:val="28"/>
          <w:szCs w:val="26"/>
        </w:rPr>
        <w:t>Phạm vi đồ án</w:t>
      </w:r>
      <w:r w:rsidR="001E25B9" w:rsidRPr="00346739">
        <w:rPr>
          <w:b/>
          <w:sz w:val="28"/>
          <w:szCs w:val="26"/>
        </w:rPr>
        <w:t xml:space="preserve">: </w:t>
      </w:r>
    </w:p>
    <w:p w:rsidR="001E25B9" w:rsidRPr="0034673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63694C">
        <w:rPr>
          <w:sz w:val="28"/>
          <w:szCs w:val="26"/>
        </w:rPr>
        <w:t xml:space="preserve"> và trang web bán hàng online</w:t>
      </w:r>
      <w:r w:rsidR="00C8202E" w:rsidRPr="00346739">
        <w:rPr>
          <w:sz w:val="28"/>
          <w:szCs w:val="26"/>
        </w:rPr>
        <w:t>.</w:t>
      </w:r>
    </w:p>
    <w:p w:rsidR="00015506" w:rsidRDefault="00015506" w:rsidP="007834D4">
      <w:pPr>
        <w:pStyle w:val="A1"/>
      </w:pPr>
      <w:bookmarkStart w:id="26" w:name="_Toc102502952"/>
      <w:bookmarkStart w:id="27" w:name="_Toc104834630"/>
    </w:p>
    <w:p w:rsidR="00904A4E" w:rsidRDefault="00904A4E" w:rsidP="0063694C">
      <w:pPr>
        <w:pStyle w:val="A1"/>
      </w:pPr>
    </w:p>
    <w:p w:rsidR="004774FF" w:rsidRPr="00346739" w:rsidRDefault="00CC65FD" w:rsidP="007834D4">
      <w:pPr>
        <w:pStyle w:val="A1"/>
      </w:pPr>
      <w:r w:rsidRPr="00346739">
        <w:lastRenderedPageBreak/>
        <w:t xml:space="preserve">CHƯƠNG 2: </w:t>
      </w:r>
      <w:r w:rsidR="001E25B9" w:rsidRPr="00346739">
        <w:t>KHẢO SÁT HỆ THỐNG</w:t>
      </w:r>
      <w:bookmarkEnd w:id="26"/>
      <w:bookmarkEnd w:id="27"/>
    </w:p>
    <w:p w:rsidR="004F4A60" w:rsidRPr="00346739" w:rsidRDefault="001E25B9" w:rsidP="00B126AF">
      <w:pPr>
        <w:pStyle w:val="A2"/>
      </w:pPr>
      <w:bookmarkStart w:id="28" w:name="_Toc104834631"/>
      <w:r w:rsidRPr="00346739">
        <w:t>Sơ lược về hệ thống thông tin mà nhóm đã khảo sát</w:t>
      </w:r>
      <w:bookmarkEnd w:id="28"/>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63694C">
      <w:pPr>
        <w:pStyle w:val="NoSpacing"/>
        <w:spacing w:before="120" w:after="120" w:line="312" w:lineRule="auto"/>
        <w:ind w:left="720"/>
        <w:jc w:val="both"/>
        <w:rPr>
          <w:sz w:val="28"/>
          <w:szCs w:val="26"/>
        </w:rPr>
      </w:pPr>
      <w:r w:rsidRPr="00346739">
        <w:rPr>
          <w:sz w:val="28"/>
          <w:szCs w:val="26"/>
        </w:rPr>
        <w:t>Chi tiết quy trình nghiệp vụ của từng công việc diễn ra bên trong hệ thống.</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63694C">
        <w:rPr>
          <w:sz w:val="28"/>
          <w:szCs w:val="26"/>
        </w:rPr>
        <w:t xml:space="preserve"> </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khi đó phiếu yêu cầu đồng thời cũng là hóa đơn tính tiền.</w:t>
      </w:r>
    </w:p>
    <w:p w:rsidR="000C1091" w:rsidRPr="00346739" w:rsidRDefault="008F6355" w:rsidP="0063694C">
      <w:pPr>
        <w:pStyle w:val="NoSpacing"/>
        <w:numPr>
          <w:ilvl w:val="0"/>
          <w:numId w:val="9"/>
        </w:numPr>
        <w:spacing w:before="120" w:after="120" w:line="312" w:lineRule="auto"/>
        <w:ind w:left="0" w:firstLine="360"/>
        <w:jc w:val="both"/>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Default="00F34049"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EB7CF1" w:rsidRPr="00346739" w:rsidRDefault="00EB7CF1" w:rsidP="0063694C">
      <w:pPr>
        <w:pStyle w:val="NoSpacing"/>
        <w:numPr>
          <w:ilvl w:val="0"/>
          <w:numId w:val="9"/>
        </w:numPr>
        <w:spacing w:before="120" w:after="120" w:line="312" w:lineRule="auto"/>
        <w:ind w:left="0" w:firstLine="360"/>
        <w:jc w:val="both"/>
        <w:rPr>
          <w:sz w:val="28"/>
          <w:szCs w:val="26"/>
        </w:rPr>
      </w:pPr>
      <w:r>
        <w:rPr>
          <w:sz w:val="28"/>
          <w:szCs w:val="26"/>
        </w:rPr>
        <w:t xml:space="preserve">Với những khách hàng có nhu cầu mua sắm từ xa để tiết kiệm thời gian và công sức, khách hàng có thể sử dụng dịch vụ bán hàng online trên trang web để có </w:t>
      </w:r>
      <w:r>
        <w:rPr>
          <w:sz w:val="28"/>
          <w:szCs w:val="26"/>
        </w:rPr>
        <w:lastRenderedPageBreak/>
        <w:t>thể tạo đơn hàng ở bất cứ đâu có kết nối mạng và sẽ được thanh toán khi đơn hàng giao tới nơi.</w:t>
      </w:r>
    </w:p>
    <w:p w:rsidR="00F34049" w:rsidRPr="00346739" w:rsidRDefault="00F34049" w:rsidP="001E25B9"/>
    <w:p w:rsidR="00F34049" w:rsidRPr="00346739" w:rsidRDefault="00F34049" w:rsidP="001E25B9"/>
    <w:p w:rsidR="00F34049" w:rsidRPr="00346739" w:rsidRDefault="00F34049" w:rsidP="001E25B9"/>
    <w:p w:rsidR="001608DC" w:rsidRDefault="001608DC" w:rsidP="007834D4">
      <w:pPr>
        <w:pStyle w:val="A1"/>
      </w:pPr>
      <w:bookmarkStart w:id="29" w:name="_Toc102502953"/>
      <w:bookmarkStart w:id="30" w:name="_Toc104834633"/>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F34049" w:rsidRDefault="00CC65FD" w:rsidP="007834D4">
      <w:pPr>
        <w:pStyle w:val="A1"/>
      </w:pPr>
      <w:r w:rsidRPr="00346739">
        <w:lastRenderedPageBreak/>
        <w:t xml:space="preserve">CHƯƠNG 3: </w:t>
      </w:r>
      <w:r w:rsidR="00F34049" w:rsidRPr="00346739">
        <w:t>PHÂN TÍCH HỆ THỐNG</w:t>
      </w:r>
      <w:bookmarkEnd w:id="29"/>
      <w:bookmarkEnd w:id="30"/>
    </w:p>
    <w:p w:rsidR="0063694C" w:rsidRPr="00346739" w:rsidRDefault="0063694C" w:rsidP="0063694C">
      <w:pPr>
        <w:pStyle w:val="A1"/>
        <w:jc w:val="left"/>
      </w:pPr>
      <w:r>
        <w:t>Ứng dụng</w:t>
      </w:r>
    </w:p>
    <w:p w:rsidR="00F34049" w:rsidRPr="00346739" w:rsidRDefault="001A7BE2" w:rsidP="00B126AF">
      <w:pPr>
        <w:pStyle w:val="A2"/>
      </w:pPr>
      <w:bookmarkStart w:id="31" w:name="_Toc104834634"/>
      <w:r w:rsidRPr="00346739">
        <w:t>Sơ đồ</w:t>
      </w:r>
      <w:r w:rsidR="00EB4861" w:rsidRPr="00346739">
        <w:t xml:space="preserve"> </w:t>
      </w:r>
      <w:r w:rsidR="00CC4EEF" w:rsidRPr="00346739">
        <w:t>Usecase nghiệp vụ</w:t>
      </w:r>
      <w:bookmarkEnd w:id="31"/>
    </w:p>
    <w:p w:rsidR="00CC4EEF" w:rsidRPr="00346739" w:rsidRDefault="00CC4EEF" w:rsidP="00C8202E">
      <w:pPr>
        <w:rPr>
          <w:b/>
          <w:sz w:val="26"/>
          <w:szCs w:val="26"/>
        </w:rPr>
      </w:pPr>
    </w:p>
    <w:p w:rsidR="00EB4861" w:rsidRPr="00346739" w:rsidRDefault="002958DF" w:rsidP="00C8202E">
      <w:pPr>
        <w:rPr>
          <w:sz w:val="26"/>
          <w:szCs w:val="26"/>
        </w:rPr>
      </w:pPr>
      <w:r w:rsidRPr="00346739">
        <w:rPr>
          <w:noProof/>
          <w:sz w:val="26"/>
          <w:szCs w:val="26"/>
        </w:rPr>
        <w:drawing>
          <wp:inline distT="0" distB="0" distL="0" distR="0" wp14:anchorId="6906614F" wp14:editId="34D0079D">
            <wp:extent cx="5943600" cy="2260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60600"/>
                    </a:xfrm>
                    <a:prstGeom prst="rect">
                      <a:avLst/>
                    </a:prstGeom>
                  </pic:spPr>
                </pic:pic>
              </a:graphicData>
            </a:graphic>
          </wp:inline>
        </w:drawing>
      </w:r>
    </w:p>
    <w:p w:rsidR="00EB4861" w:rsidRPr="00346739" w:rsidRDefault="0063694C" w:rsidP="00B376C5">
      <w:pPr>
        <w:jc w:val="center"/>
        <w:rPr>
          <w:b/>
          <w:sz w:val="30"/>
          <w:szCs w:val="30"/>
        </w:rPr>
      </w:pPr>
      <w:bookmarkStart w:id="32" w:name="_Toc104030868"/>
      <w:bookmarkStart w:id="33" w:name="_Toc104030963"/>
      <w:r>
        <w:rPr>
          <w:b/>
          <w:sz w:val="30"/>
          <w:szCs w:val="30"/>
        </w:rPr>
        <w:t>Hình 1</w:t>
      </w:r>
      <w:r w:rsidR="00DC2701" w:rsidRPr="00346739">
        <w:rPr>
          <w:b/>
          <w:sz w:val="30"/>
          <w:szCs w:val="30"/>
        </w:rPr>
        <w:t xml:space="preserve">: </w:t>
      </w:r>
      <w:r w:rsidR="002B7BF1" w:rsidRPr="00346739">
        <w:rPr>
          <w:b/>
          <w:sz w:val="30"/>
          <w:szCs w:val="30"/>
        </w:rPr>
        <w:t>Sơ đồ usecase nghiệp vụ</w:t>
      </w:r>
      <w:bookmarkEnd w:id="32"/>
      <w:bookmarkEnd w:id="33"/>
    </w:p>
    <w:p w:rsidR="00CC4EEF" w:rsidRPr="00346739" w:rsidRDefault="00CC4EEF" w:rsidP="00B126AF">
      <w:pPr>
        <w:pStyle w:val="A2"/>
        <w:numPr>
          <w:ilvl w:val="1"/>
          <w:numId w:val="20"/>
        </w:numPr>
      </w:pPr>
      <w:bookmarkStart w:id="34" w:name="_Toc104834635"/>
      <w:r w:rsidRPr="00346739">
        <w:t>Sơ đồ BFD</w:t>
      </w:r>
      <w:bookmarkEnd w:id="34"/>
    </w:p>
    <w:p w:rsidR="00CC4EEF" w:rsidRPr="00346739" w:rsidRDefault="00966576" w:rsidP="00C8202E">
      <w:pPr>
        <w:rPr>
          <w:sz w:val="26"/>
          <w:szCs w:val="26"/>
        </w:rPr>
      </w:pPr>
      <w:r w:rsidRPr="00346739">
        <w:rPr>
          <w:noProof/>
          <w:sz w:val="26"/>
          <w:szCs w:val="26"/>
        </w:rPr>
        <w:drawing>
          <wp:inline distT="0" distB="0" distL="0" distR="0" wp14:anchorId="2BC0EBCD" wp14:editId="2322E22E">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rsidR="00C8202E" w:rsidRPr="00346739" w:rsidRDefault="00C8202E" w:rsidP="00C8202E">
      <w:pPr>
        <w:rPr>
          <w:b/>
          <w:sz w:val="26"/>
          <w:szCs w:val="26"/>
        </w:rPr>
      </w:pPr>
    </w:p>
    <w:p w:rsidR="002B7BF1" w:rsidRPr="00346739" w:rsidRDefault="00DC2701" w:rsidP="00DC2701">
      <w:pPr>
        <w:jc w:val="center"/>
        <w:rPr>
          <w:b/>
          <w:sz w:val="30"/>
          <w:szCs w:val="30"/>
        </w:rPr>
      </w:pPr>
      <w:r w:rsidRPr="00346739">
        <w:rPr>
          <w:b/>
          <w:sz w:val="30"/>
          <w:szCs w:val="30"/>
        </w:rPr>
        <w:t>Hình 2:</w:t>
      </w:r>
      <w:r w:rsidR="0063694C">
        <w:rPr>
          <w:b/>
          <w:sz w:val="30"/>
          <w:szCs w:val="30"/>
        </w:rPr>
        <w:t xml:space="preserve"> </w:t>
      </w:r>
      <w:r w:rsidR="002B7BF1" w:rsidRPr="00346739">
        <w:rPr>
          <w:b/>
          <w:sz w:val="30"/>
          <w:szCs w:val="30"/>
        </w:rPr>
        <w:t xml:space="preserve">Sơ đồ </w:t>
      </w:r>
      <w:r w:rsidR="005333BF" w:rsidRPr="00346739">
        <w:rPr>
          <w:b/>
          <w:sz w:val="30"/>
          <w:szCs w:val="30"/>
        </w:rPr>
        <w:t>BFD</w:t>
      </w:r>
    </w:p>
    <w:p w:rsidR="00C87053" w:rsidRPr="00346739" w:rsidRDefault="00CF1C52" w:rsidP="00B126AF">
      <w:pPr>
        <w:pStyle w:val="A2"/>
      </w:pPr>
      <w:bookmarkStart w:id="35" w:name="_Toc104834636"/>
      <w:r w:rsidRPr="00346739">
        <w:t>Mô hình hóa quy trình nghiệp vụ</w:t>
      </w:r>
      <w:bookmarkEnd w:id="35"/>
    </w:p>
    <w:p w:rsidR="00CF1C52" w:rsidRPr="00346739" w:rsidRDefault="00CF1C52" w:rsidP="00B126AF">
      <w:pPr>
        <w:pStyle w:val="A2"/>
        <w:numPr>
          <w:ilvl w:val="0"/>
          <w:numId w:val="0"/>
        </w:numPr>
        <w:ind w:left="720"/>
      </w:pPr>
      <w:bookmarkStart w:id="36" w:name="_Toc104030496"/>
      <w:bookmarkStart w:id="37" w:name="_Toc104030871"/>
      <w:bookmarkStart w:id="38" w:name="_Toc104030966"/>
      <w:bookmarkStart w:id="39" w:name="_Toc104813804"/>
      <w:bookmarkStart w:id="40" w:name="_Toc104834637"/>
      <w:r w:rsidRPr="00346739">
        <w:t>III.1. Mô hình hóa nghiệp vụ bán hàng</w:t>
      </w:r>
      <w:bookmarkEnd w:id="36"/>
      <w:bookmarkEnd w:id="37"/>
      <w:bookmarkEnd w:id="38"/>
      <w:bookmarkEnd w:id="39"/>
      <w:bookmarkEnd w:id="40"/>
    </w:p>
    <w:p w:rsidR="00CF1C52" w:rsidRPr="00346739" w:rsidRDefault="00CF1C52" w:rsidP="00CF1C52">
      <w:pPr>
        <w:pStyle w:val="Heading3"/>
        <w:numPr>
          <w:ilvl w:val="0"/>
          <w:numId w:val="0"/>
        </w:numPr>
        <w:ind w:left="720" w:hanging="720"/>
        <w:rPr>
          <w:rFonts w:ascii="Times New Roman" w:hAnsi="Times New Roman"/>
          <w:color w:val="auto"/>
        </w:rPr>
      </w:pPr>
      <w:bookmarkStart w:id="41" w:name="_Toc99917487"/>
      <w:bookmarkStart w:id="42" w:name="_Toc99998923"/>
      <w:bookmarkStart w:id="43" w:name="_Toc99999098"/>
      <w:bookmarkStart w:id="44" w:name="_Toc100415040"/>
      <w:bookmarkStart w:id="45" w:name="_Toc101525639"/>
      <w:bookmarkStart w:id="46" w:name="_Toc102502959"/>
      <w:r w:rsidRPr="00346739">
        <w:rPr>
          <w:rFonts w:ascii="Times New Roman" w:hAnsi="Times New Roman"/>
          <w:color w:val="auto"/>
        </w:rPr>
        <w:lastRenderedPageBreak/>
        <w:t>a. Bằng văn bản</w:t>
      </w:r>
      <w:bookmarkEnd w:id="41"/>
      <w:bookmarkEnd w:id="42"/>
      <w:bookmarkEnd w:id="43"/>
      <w:bookmarkEnd w:id="44"/>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rsidTr="00F2635F">
        <w:tc>
          <w:tcPr>
            <w:tcW w:w="9571" w:type="dxa"/>
            <w:shd w:val="clear" w:color="auto" w:fill="auto"/>
          </w:tcPr>
          <w:p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Pr="00346739">
              <w:rPr>
                <w:color w:val="C00000"/>
                <w:sz w:val="26"/>
                <w:szCs w:val="26"/>
              </w:rPr>
              <w:tab/>
            </w:r>
          </w:p>
          <w:p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rsidR="004B6C0F" w:rsidRPr="00346739" w:rsidRDefault="004B6C0F" w:rsidP="004B6C0F">
      <w:pPr>
        <w:pStyle w:val="Heading3"/>
        <w:numPr>
          <w:ilvl w:val="0"/>
          <w:numId w:val="0"/>
        </w:numPr>
        <w:ind w:left="720" w:hanging="720"/>
        <w:rPr>
          <w:rFonts w:ascii="Times New Roman" w:hAnsi="Times New Roman"/>
          <w:color w:val="auto"/>
          <w:sz w:val="26"/>
          <w:szCs w:val="26"/>
        </w:rPr>
      </w:pPr>
      <w:bookmarkStart w:id="47" w:name="_Toc99917488"/>
      <w:bookmarkStart w:id="48" w:name="_Toc99998924"/>
      <w:bookmarkStart w:id="49" w:name="_Toc99999099"/>
      <w:bookmarkStart w:id="50" w:name="_Toc100415041"/>
      <w:bookmarkStart w:id="51" w:name="_Toc101525640"/>
      <w:bookmarkStart w:id="52" w:name="_Toc102502960"/>
      <w:r w:rsidRPr="00346739">
        <w:rPr>
          <w:rFonts w:ascii="Times New Roman" w:hAnsi="Times New Roman"/>
          <w:color w:val="auto"/>
          <w:sz w:val="26"/>
          <w:szCs w:val="26"/>
        </w:rPr>
        <w:t>b.  Bằng sơ đồ hoạt động</w:t>
      </w:r>
      <w:bookmarkEnd w:id="47"/>
      <w:bookmarkEnd w:id="48"/>
      <w:bookmarkEnd w:id="49"/>
      <w:bookmarkEnd w:id="50"/>
      <w:bookmarkEnd w:id="51"/>
      <w:bookmarkEnd w:id="52"/>
      <w:r w:rsidRPr="00346739">
        <w:rPr>
          <w:rFonts w:ascii="Times New Roman" w:hAnsi="Times New Roman"/>
          <w:color w:val="auto"/>
          <w:sz w:val="26"/>
          <w:szCs w:val="26"/>
        </w:rPr>
        <w:t xml:space="preserve"> </w:t>
      </w:r>
    </w:p>
    <w:p w:rsidR="00CF1C52" w:rsidRPr="00346739" w:rsidRDefault="00CF1C52" w:rsidP="00B126AF">
      <w:pPr>
        <w:pStyle w:val="A2"/>
        <w:numPr>
          <w:ilvl w:val="0"/>
          <w:numId w:val="0"/>
        </w:numPr>
        <w:ind w:left="720"/>
      </w:pPr>
    </w:p>
    <w:p w:rsidR="002958DF" w:rsidRPr="00346739" w:rsidRDefault="002958DF" w:rsidP="00C8202E">
      <w:pPr>
        <w:rPr>
          <w:b/>
          <w:sz w:val="26"/>
          <w:szCs w:val="26"/>
        </w:rPr>
      </w:pPr>
      <w:r w:rsidRPr="00346739">
        <w:rPr>
          <w:noProof/>
          <w:sz w:val="26"/>
          <w:szCs w:val="26"/>
        </w:rPr>
        <w:lastRenderedPageBreak/>
        <w:drawing>
          <wp:inline distT="0" distB="0" distL="0" distR="0" wp14:anchorId="0C4BB5DD" wp14:editId="4F8C86C6">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1705"/>
                    </a:xfrm>
                    <a:prstGeom prst="rect">
                      <a:avLst/>
                    </a:prstGeom>
                  </pic:spPr>
                </pic:pic>
              </a:graphicData>
            </a:graphic>
          </wp:inline>
        </w:drawing>
      </w:r>
    </w:p>
    <w:p w:rsidR="005333BF" w:rsidRPr="00346739" w:rsidRDefault="005333BF" w:rsidP="00C8202E">
      <w:pPr>
        <w:rPr>
          <w:b/>
          <w:sz w:val="26"/>
          <w:szCs w:val="26"/>
        </w:rPr>
      </w:pPr>
    </w:p>
    <w:p w:rsidR="005333BF" w:rsidRPr="00346739" w:rsidRDefault="00DC2701" w:rsidP="00DC2701">
      <w:pPr>
        <w:jc w:val="center"/>
        <w:rPr>
          <w:b/>
          <w:sz w:val="30"/>
          <w:szCs w:val="30"/>
        </w:rPr>
      </w:pPr>
      <w:r w:rsidRPr="00346739">
        <w:rPr>
          <w:b/>
          <w:sz w:val="30"/>
          <w:szCs w:val="30"/>
        </w:rPr>
        <w:t xml:space="preserve">Hình 3: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p>
    <w:p w:rsidR="004B6C0F" w:rsidRPr="00346739" w:rsidRDefault="004B6C0F" w:rsidP="004B6C0F">
      <w:pPr>
        <w:pStyle w:val="Heading3"/>
        <w:numPr>
          <w:ilvl w:val="0"/>
          <w:numId w:val="0"/>
        </w:numPr>
        <w:ind w:left="720" w:hanging="720"/>
        <w:rPr>
          <w:rFonts w:ascii="Times New Roman" w:hAnsi="Times New Roman"/>
          <w:color w:val="auto"/>
        </w:rPr>
      </w:pPr>
      <w:bookmarkStart w:id="53" w:name="_Toc99917489"/>
      <w:bookmarkStart w:id="54" w:name="_Toc99998925"/>
      <w:bookmarkStart w:id="55" w:name="_Toc99999100"/>
      <w:bookmarkStart w:id="56" w:name="_Toc100415042"/>
      <w:bookmarkStart w:id="57" w:name="_Toc101525641"/>
      <w:bookmarkStart w:id="58" w:name="_Toc102502961"/>
      <w:r w:rsidRPr="00346739">
        <w:rPr>
          <w:rFonts w:ascii="Times New Roman" w:hAnsi="Times New Roman"/>
          <w:color w:val="auto"/>
        </w:rPr>
        <w:t xml:space="preserve">c.  Bằng sơ đồ tuần </w:t>
      </w:r>
      <w:bookmarkEnd w:id="53"/>
      <w:bookmarkEnd w:id="54"/>
      <w:bookmarkEnd w:id="55"/>
      <w:bookmarkEnd w:id="56"/>
      <w:bookmarkEnd w:id="57"/>
      <w:bookmarkEnd w:id="58"/>
      <w:r w:rsidRPr="00346739">
        <w:rPr>
          <w:rFonts w:ascii="Times New Roman" w:hAnsi="Times New Roman"/>
          <w:color w:val="auto"/>
        </w:rPr>
        <w:t>tự</w:t>
      </w:r>
    </w:p>
    <w:p w:rsidR="004B6C0F" w:rsidRPr="00346739" w:rsidRDefault="00AA57E1" w:rsidP="004B6C0F">
      <w:pPr>
        <w:rPr>
          <w:b/>
          <w:sz w:val="30"/>
          <w:szCs w:val="30"/>
        </w:rPr>
      </w:pPr>
      <w:r w:rsidRPr="00346739">
        <w:rPr>
          <w:noProof/>
        </w:rPr>
        <w:drawing>
          <wp:inline distT="0" distB="0" distL="0" distR="0" wp14:anchorId="5D1B2934" wp14:editId="76089078">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9195"/>
                    </a:xfrm>
                    <a:prstGeom prst="rect">
                      <a:avLst/>
                    </a:prstGeom>
                  </pic:spPr>
                </pic:pic>
              </a:graphicData>
            </a:graphic>
          </wp:inline>
        </w:drawing>
      </w:r>
    </w:p>
    <w:p w:rsidR="001B2AF5" w:rsidRPr="00346739" w:rsidRDefault="001B2AF5" w:rsidP="001B2AF5">
      <w:pPr>
        <w:jc w:val="center"/>
        <w:rPr>
          <w:b/>
          <w:sz w:val="30"/>
          <w:szCs w:val="30"/>
        </w:rPr>
      </w:pPr>
      <w:r w:rsidRPr="00346739">
        <w:rPr>
          <w:b/>
          <w:sz w:val="30"/>
          <w:szCs w:val="30"/>
        </w:rPr>
        <w:t>Hình 4: Sơ đồ tuần tự bán hàng</w:t>
      </w:r>
    </w:p>
    <w:p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 xml:space="preserve">ơ đồ </w:t>
      </w:r>
      <w:r w:rsidR="007F67F6">
        <w:rPr>
          <w:b/>
          <w:bCs/>
        </w:rPr>
        <w:t>cộng</w:t>
      </w:r>
      <w:r w:rsidRPr="00346739">
        <w:rPr>
          <w:b/>
          <w:bCs/>
        </w:rPr>
        <w:t xml:space="preserve"> tác</w:t>
      </w:r>
    </w:p>
    <w:p w:rsidR="001B2AF5" w:rsidRPr="00346739" w:rsidRDefault="007855D1" w:rsidP="004B6C0F">
      <w:pPr>
        <w:rPr>
          <w:b/>
          <w:sz w:val="30"/>
          <w:szCs w:val="30"/>
        </w:rPr>
      </w:pPr>
      <w:r w:rsidRPr="00346739">
        <w:rPr>
          <w:noProof/>
        </w:rPr>
        <w:drawing>
          <wp:inline distT="0" distB="0" distL="0" distR="0" wp14:anchorId="419B50F7" wp14:editId="7E7DF9DB">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80360"/>
                    </a:xfrm>
                    <a:prstGeom prst="rect">
                      <a:avLst/>
                    </a:prstGeom>
                  </pic:spPr>
                </pic:pic>
              </a:graphicData>
            </a:graphic>
          </wp:inline>
        </w:drawing>
      </w:r>
    </w:p>
    <w:p w:rsidR="007855D1" w:rsidRPr="00346739" w:rsidRDefault="007855D1" w:rsidP="007855D1">
      <w:pPr>
        <w:jc w:val="center"/>
        <w:rPr>
          <w:b/>
          <w:sz w:val="30"/>
          <w:szCs w:val="30"/>
        </w:rPr>
      </w:pPr>
      <w:r w:rsidRPr="00346739">
        <w:rPr>
          <w:b/>
          <w:sz w:val="30"/>
          <w:szCs w:val="30"/>
        </w:rPr>
        <w:t xml:space="preserve">Hình 5: Sơ đồ </w:t>
      </w:r>
      <w:r w:rsidR="00906309" w:rsidRPr="00346739">
        <w:rPr>
          <w:b/>
          <w:sz w:val="30"/>
          <w:szCs w:val="30"/>
        </w:rPr>
        <w:t>cộng</w:t>
      </w:r>
      <w:r w:rsidRPr="00346739">
        <w:rPr>
          <w:b/>
          <w:sz w:val="30"/>
          <w:szCs w:val="30"/>
        </w:rPr>
        <w:t xml:space="preserve"> tác bán hàng</w:t>
      </w:r>
    </w:p>
    <w:p w:rsidR="001313CB" w:rsidRPr="00346739" w:rsidRDefault="001313CB" w:rsidP="007855D1">
      <w:pPr>
        <w:jc w:val="center"/>
        <w:rPr>
          <w:b/>
          <w:sz w:val="30"/>
          <w:szCs w:val="30"/>
        </w:rPr>
      </w:pPr>
    </w:p>
    <w:p w:rsidR="00C112E2" w:rsidRPr="00346739" w:rsidRDefault="001313CB" w:rsidP="00C112E2">
      <w:pPr>
        <w:ind w:left="709"/>
        <w:rPr>
          <w:b/>
          <w:sz w:val="32"/>
        </w:rPr>
      </w:pPr>
      <w:r w:rsidRPr="00346739">
        <w:rPr>
          <w:b/>
          <w:sz w:val="32"/>
        </w:rPr>
        <w:t>III.2. Mô hình hóa nghiệp vụ nhập kho</w:t>
      </w:r>
    </w:p>
    <w:p w:rsidR="00DD5C2C" w:rsidRPr="00346739" w:rsidRDefault="00DD5C2C" w:rsidP="00C112E2">
      <w:pPr>
        <w:rPr>
          <w:b/>
          <w:sz w:val="26"/>
          <w:szCs w:val="26"/>
        </w:rPr>
      </w:pPr>
      <w:r w:rsidRPr="00346739">
        <w:rPr>
          <w:b/>
          <w:sz w:val="26"/>
          <w:szCs w:val="26"/>
        </w:rPr>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C2C" w:rsidRPr="00346739" w:rsidTr="00F2635F">
        <w:tc>
          <w:tcPr>
            <w:tcW w:w="9571" w:type="dxa"/>
            <w:shd w:val="clear" w:color="auto" w:fill="auto"/>
          </w:tcPr>
          <w:p w:rsidR="00DD5C2C" w:rsidRPr="00346739" w:rsidRDefault="00DD5C2C" w:rsidP="00F2635F">
            <w:pPr>
              <w:keepNext/>
              <w:tabs>
                <w:tab w:val="left" w:pos="4185"/>
              </w:tabs>
              <w:spacing w:before="120" w:after="120" w:line="312" w:lineRule="auto"/>
              <w:rPr>
                <w:color w:val="C00000"/>
                <w:sz w:val="26"/>
                <w:szCs w:val="26"/>
              </w:rPr>
            </w:pPr>
            <w:r w:rsidRPr="00346739">
              <w:rPr>
                <w:color w:val="C00000"/>
                <w:sz w:val="26"/>
                <w:szCs w:val="26"/>
              </w:rPr>
              <w:t>Use case nghiệp vụ: Nhập kho</w:t>
            </w:r>
            <w:r w:rsidRPr="00346739">
              <w:rPr>
                <w:color w:val="C00000"/>
                <w:sz w:val="26"/>
                <w:szCs w:val="26"/>
              </w:rPr>
              <w:tab/>
            </w:r>
          </w:p>
          <w:p w:rsidR="00DD5C2C" w:rsidRPr="00346739" w:rsidRDefault="00DD5C2C" w:rsidP="00DD5C2C">
            <w:pPr>
              <w:keepNext/>
              <w:spacing w:before="120" w:after="120" w:line="312" w:lineRule="auto"/>
              <w:rPr>
                <w:sz w:val="26"/>
                <w:szCs w:val="26"/>
              </w:rPr>
            </w:pPr>
            <w:r w:rsidRPr="00346739">
              <w:rPr>
                <w:sz w:val="26"/>
                <w:szCs w:val="26"/>
              </w:rPr>
              <w:t>Use case bắt đầu khi bộ phận kỹ thuật yêu cầu nhập thêm linh kiện điện tử. Mục tiêu của use case nhằm cung cấp quy trình xử lý nhập hàng linh kiện của bộ phận kỹ thuật</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cơ bản</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yêu cầu nhập thêm linh kiện điện tử</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sẽ kiểm tra các linh kiện được cung cấp bởi các nhà cung cấp</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viết phiếu nhập kho</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 xml:space="preserve">Bộ phận kế toán dựa vào phiếu nhập kho sẽ tiến hành thanh toán với các nhà cung cấp </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thay thế</w:t>
            </w:r>
          </w:p>
          <w:p w:rsidR="00DD5C2C" w:rsidRPr="00346739" w:rsidRDefault="00C26954" w:rsidP="00C26954">
            <w:pPr>
              <w:keepNext/>
              <w:numPr>
                <w:ilvl w:val="0"/>
                <w:numId w:val="12"/>
              </w:numPr>
              <w:spacing w:before="120" w:after="120" w:line="312" w:lineRule="auto"/>
              <w:rPr>
                <w:sz w:val="26"/>
                <w:szCs w:val="26"/>
              </w:rPr>
            </w:pPr>
            <w:r w:rsidRPr="00346739">
              <w:rPr>
                <w:sz w:val="26"/>
                <w:szCs w:val="26"/>
              </w:rPr>
              <w:t>Xử lý khi chất lượng linh kiện không đạt yêu cầu : Bộ phận kỹ thuật sẽ gửi thông tin phản hồi đến các nhà cung cấp để có biện pháp kịp thời đổi linh kiện khác.</w:t>
            </w:r>
          </w:p>
        </w:tc>
      </w:tr>
    </w:tbl>
    <w:p w:rsidR="00DD5C2C" w:rsidRPr="00346739" w:rsidRDefault="00DD5C2C" w:rsidP="00DD5C2C">
      <w:pPr>
        <w:rPr>
          <w:b/>
          <w:sz w:val="30"/>
          <w:szCs w:val="30"/>
        </w:rPr>
      </w:pPr>
    </w:p>
    <w:p w:rsidR="00090DCD" w:rsidRPr="00346739" w:rsidRDefault="00090DCD" w:rsidP="00090DCD">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lastRenderedPageBreak/>
        <w:t xml:space="preserve">b.  Bằng sơ đồ hoạt động </w:t>
      </w:r>
    </w:p>
    <w:p w:rsidR="00C87053" w:rsidRPr="00346739" w:rsidRDefault="00C87053" w:rsidP="00C8202E">
      <w:pPr>
        <w:rPr>
          <w:sz w:val="26"/>
          <w:szCs w:val="26"/>
        </w:rPr>
      </w:pPr>
    </w:p>
    <w:p w:rsidR="00452687" w:rsidRPr="00346739" w:rsidRDefault="00452687" w:rsidP="00C8202E">
      <w:pPr>
        <w:rPr>
          <w:sz w:val="26"/>
          <w:szCs w:val="26"/>
        </w:rPr>
      </w:pPr>
      <w:r w:rsidRPr="00346739">
        <w:rPr>
          <w:noProof/>
          <w:sz w:val="26"/>
          <w:szCs w:val="26"/>
        </w:rPr>
        <w:drawing>
          <wp:inline distT="0" distB="0" distL="0" distR="0" wp14:anchorId="41E73680" wp14:editId="5E22B4B9">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5180"/>
                    </a:xfrm>
                    <a:prstGeom prst="rect">
                      <a:avLst/>
                    </a:prstGeom>
                  </pic:spPr>
                </pic:pic>
              </a:graphicData>
            </a:graphic>
          </wp:inline>
        </w:drawing>
      </w:r>
    </w:p>
    <w:p w:rsidR="005333BF" w:rsidRPr="00346739" w:rsidRDefault="005333BF" w:rsidP="00C8202E">
      <w:pPr>
        <w:rPr>
          <w:b/>
          <w:sz w:val="26"/>
          <w:szCs w:val="26"/>
        </w:rPr>
      </w:pPr>
    </w:p>
    <w:p w:rsidR="005333BF" w:rsidRPr="00346739" w:rsidRDefault="00A253EF" w:rsidP="00DC2701">
      <w:pPr>
        <w:jc w:val="center"/>
        <w:rPr>
          <w:b/>
          <w:sz w:val="30"/>
          <w:szCs w:val="30"/>
        </w:rPr>
      </w:pPr>
      <w:r w:rsidRPr="00346739">
        <w:rPr>
          <w:b/>
          <w:sz w:val="30"/>
          <w:szCs w:val="30"/>
        </w:rPr>
        <w:t>Hình 6</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nhập kho</w:t>
      </w:r>
    </w:p>
    <w:p w:rsidR="00090DCD" w:rsidRPr="00346739" w:rsidRDefault="00090DCD" w:rsidP="00090DCD">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090DCD" w:rsidRPr="00346739" w:rsidRDefault="00A253EF" w:rsidP="00090DCD">
      <w:pPr>
        <w:rPr>
          <w:b/>
          <w:sz w:val="30"/>
          <w:szCs w:val="30"/>
        </w:rPr>
      </w:pPr>
      <w:r w:rsidRPr="00346739">
        <w:rPr>
          <w:noProof/>
        </w:rPr>
        <w:drawing>
          <wp:inline distT="0" distB="0" distL="0" distR="0" wp14:anchorId="747C1072" wp14:editId="568FCD30">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81475"/>
                    </a:xfrm>
                    <a:prstGeom prst="rect">
                      <a:avLst/>
                    </a:prstGeom>
                  </pic:spPr>
                </pic:pic>
              </a:graphicData>
            </a:graphic>
          </wp:inline>
        </w:drawing>
      </w:r>
    </w:p>
    <w:p w:rsidR="00A253EF" w:rsidRPr="00346739" w:rsidRDefault="00A253EF" w:rsidP="00A253EF">
      <w:pPr>
        <w:jc w:val="center"/>
        <w:rPr>
          <w:b/>
          <w:sz w:val="30"/>
          <w:szCs w:val="30"/>
        </w:rPr>
      </w:pPr>
      <w:r w:rsidRPr="00346739">
        <w:rPr>
          <w:b/>
          <w:sz w:val="30"/>
          <w:szCs w:val="30"/>
        </w:rPr>
        <w:t>Hình 7: Sơ đồ tuần tự nhập kho</w:t>
      </w:r>
    </w:p>
    <w:p w:rsidR="00B50349" w:rsidRPr="00346739" w:rsidRDefault="00B50349" w:rsidP="00B50349">
      <w:pPr>
        <w:keepNext/>
        <w:rPr>
          <w:b/>
          <w:bCs/>
        </w:rPr>
      </w:pPr>
    </w:p>
    <w:p w:rsidR="00B50349" w:rsidRPr="00346739" w:rsidRDefault="00B50349" w:rsidP="00B50349">
      <w:pPr>
        <w:keepNext/>
        <w:rPr>
          <w:b/>
          <w:bCs/>
        </w:rPr>
      </w:pPr>
      <w:r w:rsidRPr="00346739">
        <w:rPr>
          <w:b/>
          <w:bCs/>
        </w:rPr>
        <w:t xml:space="preserve">d. Bằng sơ đồ </w:t>
      </w:r>
      <w:r w:rsidR="00906309" w:rsidRPr="00346739">
        <w:rPr>
          <w:b/>
          <w:bCs/>
        </w:rPr>
        <w:t>cộng</w:t>
      </w:r>
      <w:r w:rsidRPr="00346739">
        <w:rPr>
          <w:b/>
          <w:bCs/>
        </w:rPr>
        <w:t xml:space="preserve"> tác</w:t>
      </w:r>
    </w:p>
    <w:p w:rsidR="00B50349" w:rsidRPr="00346739" w:rsidRDefault="00B50349" w:rsidP="00B50349">
      <w:pPr>
        <w:rPr>
          <w:b/>
          <w:sz w:val="30"/>
          <w:szCs w:val="30"/>
        </w:rPr>
      </w:pPr>
      <w:r w:rsidRPr="00346739">
        <w:rPr>
          <w:noProof/>
        </w:rPr>
        <w:drawing>
          <wp:inline distT="0" distB="0" distL="0" distR="0" wp14:anchorId="65BF9A4E" wp14:editId="028F8372">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B50349" w:rsidRPr="00346739" w:rsidRDefault="00B50349" w:rsidP="00B50349">
      <w:pPr>
        <w:jc w:val="center"/>
        <w:rPr>
          <w:b/>
          <w:sz w:val="30"/>
          <w:szCs w:val="30"/>
        </w:rPr>
      </w:pPr>
      <w:r w:rsidRPr="00346739">
        <w:rPr>
          <w:b/>
          <w:sz w:val="30"/>
          <w:szCs w:val="30"/>
        </w:rPr>
        <w:t xml:space="preserve">Hình 8: Sơ đồ </w:t>
      </w:r>
      <w:r w:rsidR="00906309" w:rsidRPr="00346739">
        <w:rPr>
          <w:b/>
          <w:sz w:val="30"/>
          <w:szCs w:val="30"/>
        </w:rPr>
        <w:t>cộng</w:t>
      </w:r>
      <w:r w:rsidRPr="00346739">
        <w:rPr>
          <w:b/>
          <w:sz w:val="30"/>
          <w:szCs w:val="30"/>
        </w:rPr>
        <w:t xml:space="preserve"> tác nhập kho</w:t>
      </w:r>
    </w:p>
    <w:p w:rsidR="007E7C88" w:rsidRPr="00346739" w:rsidRDefault="007E7C88" w:rsidP="007E7C88">
      <w:pPr>
        <w:ind w:left="709"/>
        <w:rPr>
          <w:b/>
          <w:sz w:val="32"/>
        </w:rPr>
      </w:pPr>
    </w:p>
    <w:p w:rsidR="007E7C88" w:rsidRPr="00346739" w:rsidRDefault="007E7C88" w:rsidP="007E7C88">
      <w:pPr>
        <w:ind w:left="709"/>
        <w:rPr>
          <w:b/>
          <w:sz w:val="32"/>
        </w:rPr>
      </w:pPr>
      <w:r w:rsidRPr="00346739">
        <w:rPr>
          <w:b/>
          <w:sz w:val="32"/>
        </w:rPr>
        <w:t>III.3. Mô hình hóa nghiệp vụ thống kê</w:t>
      </w:r>
    </w:p>
    <w:p w:rsidR="001A35A5" w:rsidRPr="00346739" w:rsidRDefault="001A35A5" w:rsidP="001A35A5">
      <w:pPr>
        <w:rPr>
          <w:b/>
          <w:sz w:val="26"/>
          <w:szCs w:val="26"/>
        </w:rPr>
      </w:pPr>
      <w:r w:rsidRPr="00346739">
        <w:rPr>
          <w:b/>
          <w:sz w:val="26"/>
          <w:szCs w:val="26"/>
        </w:rPr>
        <w:t>a. Bằng văn bản</w:t>
      </w:r>
    </w:p>
    <w:p w:rsidR="001A35A5" w:rsidRPr="00346739" w:rsidRDefault="001A35A5" w:rsidP="001A35A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A35A5" w:rsidRPr="00346739" w:rsidTr="00F2635F">
        <w:tc>
          <w:tcPr>
            <w:tcW w:w="9571" w:type="dxa"/>
            <w:shd w:val="clear" w:color="auto" w:fill="auto"/>
          </w:tcPr>
          <w:p w:rsidR="001A35A5" w:rsidRPr="00346739" w:rsidRDefault="001A35A5" w:rsidP="00F2635F">
            <w:pPr>
              <w:keepNext/>
              <w:tabs>
                <w:tab w:val="left" w:pos="4185"/>
              </w:tabs>
              <w:spacing w:before="120" w:after="120" w:line="312" w:lineRule="auto"/>
              <w:rPr>
                <w:color w:val="C00000"/>
                <w:sz w:val="26"/>
                <w:szCs w:val="26"/>
              </w:rPr>
            </w:pPr>
            <w:r w:rsidRPr="00346739">
              <w:rPr>
                <w:color w:val="C00000"/>
                <w:sz w:val="26"/>
                <w:szCs w:val="26"/>
              </w:rPr>
              <w:t>Use case nghiệp vụ: Thống kê</w:t>
            </w:r>
            <w:r w:rsidRPr="00346739">
              <w:rPr>
                <w:color w:val="C00000"/>
                <w:sz w:val="26"/>
                <w:szCs w:val="26"/>
              </w:rPr>
              <w:tab/>
            </w:r>
          </w:p>
          <w:p w:rsidR="001A35A5" w:rsidRPr="00346739" w:rsidRDefault="001A35A5" w:rsidP="001A35A5">
            <w:pPr>
              <w:keepNext/>
              <w:spacing w:before="120" w:after="120" w:line="312" w:lineRule="auto"/>
              <w:rPr>
                <w:sz w:val="26"/>
                <w:szCs w:val="26"/>
              </w:rPr>
            </w:pPr>
            <w:r w:rsidRPr="00346739">
              <w:rPr>
                <w:sz w:val="26"/>
                <w:szCs w:val="26"/>
              </w:rPr>
              <w:t>Use case bắt đầu kh</w:t>
            </w:r>
            <w:r w:rsidR="00D35D24">
              <w:rPr>
                <w:sz w:val="26"/>
                <w:szCs w:val="26"/>
              </w:rPr>
              <w:t>i chủ cửa hàng yêu cầu thống kê</w:t>
            </w:r>
            <w:r w:rsidRPr="00346739">
              <w:rPr>
                <w:sz w:val="26"/>
                <w:szCs w:val="26"/>
              </w:rPr>
              <w:t>. Mục tiêu của use case nhằm cung cấp quy trình xử lý thống kê của chủ cửa hàng</w:t>
            </w:r>
          </w:p>
        </w:tc>
      </w:tr>
      <w:tr w:rsidR="001A35A5" w:rsidRPr="00346739" w:rsidTr="00F2635F">
        <w:tc>
          <w:tcPr>
            <w:tcW w:w="9571" w:type="dxa"/>
            <w:shd w:val="clear" w:color="auto" w:fill="auto"/>
          </w:tcPr>
          <w:p w:rsidR="001A35A5" w:rsidRPr="00346739" w:rsidRDefault="001A35A5" w:rsidP="00F2635F">
            <w:pPr>
              <w:keepNext/>
              <w:spacing w:before="120" w:after="120" w:line="312" w:lineRule="auto"/>
              <w:rPr>
                <w:color w:val="C00000"/>
                <w:sz w:val="26"/>
                <w:szCs w:val="26"/>
              </w:rPr>
            </w:pPr>
            <w:r w:rsidRPr="00346739">
              <w:rPr>
                <w:color w:val="C00000"/>
                <w:sz w:val="26"/>
                <w:szCs w:val="26"/>
              </w:rPr>
              <w:t>Các dòng cơ bả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yêu cầu thống kê các mục cần thiết</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sẽ nhận được các kết quả thống kê liên quan đến chủ cửa hàng mong muố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 xml:space="preserve">Chủ cửa hàng sẽ nhận được các biểu mẫu thống kê liên quan  </w:t>
            </w:r>
          </w:p>
        </w:tc>
      </w:tr>
    </w:tbl>
    <w:p w:rsidR="000D4413" w:rsidRPr="00346739" w:rsidRDefault="000D4413" w:rsidP="000D4413">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7E7C88" w:rsidRPr="00346739" w:rsidRDefault="007E7C88" w:rsidP="007E7C88">
      <w:pPr>
        <w:rPr>
          <w:b/>
          <w:sz w:val="30"/>
          <w:szCs w:val="30"/>
        </w:rPr>
      </w:pPr>
    </w:p>
    <w:p w:rsidR="00452687" w:rsidRPr="00346739" w:rsidRDefault="00452687" w:rsidP="00DC2701">
      <w:pPr>
        <w:jc w:val="center"/>
        <w:rPr>
          <w:sz w:val="26"/>
          <w:szCs w:val="26"/>
        </w:rPr>
      </w:pPr>
      <w:r w:rsidRPr="00346739">
        <w:rPr>
          <w:noProof/>
          <w:sz w:val="26"/>
          <w:szCs w:val="26"/>
        </w:rPr>
        <w:lastRenderedPageBreak/>
        <w:drawing>
          <wp:inline distT="0" distB="0" distL="0" distR="0" wp14:anchorId="56B26F79" wp14:editId="166B649B">
            <wp:extent cx="40576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7650" cy="4419600"/>
                    </a:xfrm>
                    <a:prstGeom prst="rect">
                      <a:avLst/>
                    </a:prstGeom>
                  </pic:spPr>
                </pic:pic>
              </a:graphicData>
            </a:graphic>
          </wp:inline>
        </w:drawing>
      </w:r>
    </w:p>
    <w:p w:rsidR="00C8202E" w:rsidRPr="00346739" w:rsidRDefault="00C8202E" w:rsidP="00C8202E">
      <w:pPr>
        <w:rPr>
          <w:b/>
          <w:sz w:val="26"/>
          <w:szCs w:val="26"/>
        </w:rPr>
      </w:pPr>
    </w:p>
    <w:p w:rsidR="005333BF" w:rsidRPr="00346739" w:rsidRDefault="000D4413" w:rsidP="00DC2701">
      <w:pPr>
        <w:jc w:val="center"/>
        <w:rPr>
          <w:b/>
          <w:sz w:val="30"/>
          <w:szCs w:val="30"/>
        </w:rPr>
      </w:pPr>
      <w:r w:rsidRPr="00346739">
        <w:rPr>
          <w:b/>
          <w:sz w:val="30"/>
          <w:szCs w:val="30"/>
        </w:rPr>
        <w:t>Hình 9</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thống kê doanh thu</w:t>
      </w:r>
    </w:p>
    <w:p w:rsidR="003C3D4A" w:rsidRPr="00346739" w:rsidRDefault="003C3D4A" w:rsidP="00C8202E">
      <w:pPr>
        <w:rPr>
          <w:sz w:val="26"/>
          <w:szCs w:val="26"/>
        </w:rPr>
      </w:pPr>
    </w:p>
    <w:p w:rsidR="000D4413" w:rsidRPr="00346739" w:rsidRDefault="000D4413" w:rsidP="000D4413">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CE3E22" w:rsidRPr="00346739" w:rsidRDefault="00906309" w:rsidP="00CE3E22">
      <w:r w:rsidRPr="00346739">
        <w:rPr>
          <w:noProof/>
        </w:rPr>
        <w:drawing>
          <wp:inline distT="0" distB="0" distL="0" distR="0" wp14:anchorId="30FF4B27" wp14:editId="4CF2DD86">
            <wp:extent cx="594360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76015"/>
                    </a:xfrm>
                    <a:prstGeom prst="rect">
                      <a:avLst/>
                    </a:prstGeom>
                  </pic:spPr>
                </pic:pic>
              </a:graphicData>
            </a:graphic>
          </wp:inline>
        </w:drawing>
      </w:r>
    </w:p>
    <w:p w:rsidR="00906309" w:rsidRPr="00346739" w:rsidRDefault="00906309" w:rsidP="00906309">
      <w:pPr>
        <w:jc w:val="center"/>
      </w:pPr>
      <w:r w:rsidRPr="00346739">
        <w:rPr>
          <w:b/>
          <w:sz w:val="30"/>
          <w:szCs w:val="30"/>
        </w:rPr>
        <w:t>Hình 10: Sơ đồ tuần tự thống kê doanh thu</w:t>
      </w:r>
    </w:p>
    <w:p w:rsidR="00CE3E22" w:rsidRPr="00346739" w:rsidRDefault="00CE3E22" w:rsidP="00CE3E22"/>
    <w:p w:rsidR="00CE3E22" w:rsidRPr="00346739" w:rsidRDefault="00CE3E22" w:rsidP="00CE3E22"/>
    <w:p w:rsidR="00906309" w:rsidRPr="00346739" w:rsidRDefault="00906309" w:rsidP="00906309">
      <w:pPr>
        <w:keepNext/>
        <w:rPr>
          <w:b/>
          <w:bCs/>
        </w:rPr>
      </w:pPr>
      <w:r w:rsidRPr="00346739">
        <w:rPr>
          <w:b/>
          <w:bCs/>
        </w:rPr>
        <w:lastRenderedPageBreak/>
        <w:t>d. Bằng sơ đồ cộng tác</w:t>
      </w:r>
    </w:p>
    <w:p w:rsidR="00966576" w:rsidRPr="00346739" w:rsidRDefault="00906309" w:rsidP="00CE3E22">
      <w:r w:rsidRPr="00346739">
        <w:rPr>
          <w:noProof/>
        </w:rPr>
        <w:drawing>
          <wp:inline distT="0" distB="0" distL="0" distR="0" wp14:anchorId="1C294D07" wp14:editId="777CB5DE">
            <wp:extent cx="59436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3500"/>
                    </a:xfrm>
                    <a:prstGeom prst="rect">
                      <a:avLst/>
                    </a:prstGeom>
                  </pic:spPr>
                </pic:pic>
              </a:graphicData>
            </a:graphic>
          </wp:inline>
        </w:drawing>
      </w:r>
    </w:p>
    <w:p w:rsidR="00906309" w:rsidRPr="00346739" w:rsidRDefault="00906309" w:rsidP="00906309">
      <w:pPr>
        <w:jc w:val="center"/>
        <w:rPr>
          <w:b/>
          <w:sz w:val="30"/>
          <w:szCs w:val="30"/>
        </w:rPr>
      </w:pPr>
      <w:r w:rsidRPr="00346739">
        <w:rPr>
          <w:b/>
          <w:sz w:val="30"/>
          <w:szCs w:val="30"/>
        </w:rPr>
        <w:t>Hình 11: Sơ đồ cộng tác thống kê doanh thu</w:t>
      </w:r>
    </w:p>
    <w:p w:rsidR="00312AA5" w:rsidRPr="00346739" w:rsidRDefault="00312AA5" w:rsidP="00312AA5"/>
    <w:p w:rsidR="00312AA5" w:rsidRPr="00346739" w:rsidRDefault="00312AA5" w:rsidP="00312AA5"/>
    <w:sectPr w:rsidR="00312AA5" w:rsidRPr="00346739"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A6" w:rsidRDefault="000202A6" w:rsidP="00F050B9">
      <w:r>
        <w:separator/>
      </w:r>
    </w:p>
  </w:endnote>
  <w:endnote w:type="continuationSeparator" w:id="0">
    <w:p w:rsidR="000202A6" w:rsidRDefault="000202A6"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A6" w:rsidRDefault="000202A6" w:rsidP="00F050B9">
      <w:r>
        <w:separator/>
      </w:r>
    </w:p>
  </w:footnote>
  <w:footnote w:type="continuationSeparator" w:id="0">
    <w:p w:rsidR="000202A6" w:rsidRDefault="000202A6" w:rsidP="00F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67F6D4D8"/>
    <w:lvl w:ilvl="0">
      <w:start w:val="1"/>
      <w:numFmt w:val="none"/>
      <w:pStyle w:val="A1"/>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pStyle w:val="A3"/>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5"/>
  </w:num>
  <w:num w:numId="5">
    <w:abstractNumId w:val="1"/>
  </w:num>
  <w:num w:numId="6">
    <w:abstractNumId w:val="16"/>
  </w:num>
  <w:num w:numId="7">
    <w:abstractNumId w:val="8"/>
  </w:num>
  <w:num w:numId="8">
    <w:abstractNumId w:val="12"/>
  </w:num>
  <w:num w:numId="9">
    <w:abstractNumId w:val="9"/>
  </w:num>
  <w:num w:numId="10">
    <w:abstractNumId w:val="4"/>
  </w:num>
  <w:num w:numId="11">
    <w:abstractNumId w:val="5"/>
  </w:num>
  <w:num w:numId="12">
    <w:abstractNumId w:val="13"/>
  </w:num>
  <w:num w:numId="13">
    <w:abstractNumId w:val="17"/>
  </w:num>
  <w:num w:numId="14">
    <w:abstractNumId w:val="3"/>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9"/>
    <w:rsid w:val="000148E5"/>
    <w:rsid w:val="00015506"/>
    <w:rsid w:val="000202A6"/>
    <w:rsid w:val="00026B56"/>
    <w:rsid w:val="00033063"/>
    <w:rsid w:val="00047AED"/>
    <w:rsid w:val="00062D0F"/>
    <w:rsid w:val="000726EA"/>
    <w:rsid w:val="00090DCD"/>
    <w:rsid w:val="000959D1"/>
    <w:rsid w:val="000A1ED6"/>
    <w:rsid w:val="000B5213"/>
    <w:rsid w:val="000C1091"/>
    <w:rsid w:val="000C63AD"/>
    <w:rsid w:val="000D3F96"/>
    <w:rsid w:val="000D4413"/>
    <w:rsid w:val="00116AA3"/>
    <w:rsid w:val="00123556"/>
    <w:rsid w:val="001313CB"/>
    <w:rsid w:val="001608DC"/>
    <w:rsid w:val="0017195B"/>
    <w:rsid w:val="0019719D"/>
    <w:rsid w:val="001A35A5"/>
    <w:rsid w:val="001A7BE2"/>
    <w:rsid w:val="001B2AF5"/>
    <w:rsid w:val="001B54B2"/>
    <w:rsid w:val="001E1FC8"/>
    <w:rsid w:val="001E25B9"/>
    <w:rsid w:val="002050D3"/>
    <w:rsid w:val="0022023A"/>
    <w:rsid w:val="00225679"/>
    <w:rsid w:val="00226BDB"/>
    <w:rsid w:val="00244EB8"/>
    <w:rsid w:val="0025704A"/>
    <w:rsid w:val="00265E5F"/>
    <w:rsid w:val="00291C93"/>
    <w:rsid w:val="002958DF"/>
    <w:rsid w:val="0029614E"/>
    <w:rsid w:val="002B7BF1"/>
    <w:rsid w:val="0030126F"/>
    <w:rsid w:val="003024BD"/>
    <w:rsid w:val="00305B27"/>
    <w:rsid w:val="00306177"/>
    <w:rsid w:val="00306B4E"/>
    <w:rsid w:val="00312AA5"/>
    <w:rsid w:val="00337DE6"/>
    <w:rsid w:val="00346739"/>
    <w:rsid w:val="003B1AFB"/>
    <w:rsid w:val="003C3D4A"/>
    <w:rsid w:val="003C7180"/>
    <w:rsid w:val="003E4B5A"/>
    <w:rsid w:val="0040147F"/>
    <w:rsid w:val="004156E9"/>
    <w:rsid w:val="0041644F"/>
    <w:rsid w:val="00435605"/>
    <w:rsid w:val="004516D6"/>
    <w:rsid w:val="00452687"/>
    <w:rsid w:val="0045788E"/>
    <w:rsid w:val="004603F2"/>
    <w:rsid w:val="00471613"/>
    <w:rsid w:val="00476AC0"/>
    <w:rsid w:val="004774FF"/>
    <w:rsid w:val="00493308"/>
    <w:rsid w:val="004961FC"/>
    <w:rsid w:val="004A5EFA"/>
    <w:rsid w:val="004B6C0F"/>
    <w:rsid w:val="004E733A"/>
    <w:rsid w:val="004F4A60"/>
    <w:rsid w:val="0053329A"/>
    <w:rsid w:val="005333BF"/>
    <w:rsid w:val="0055015B"/>
    <w:rsid w:val="00556994"/>
    <w:rsid w:val="00556FB0"/>
    <w:rsid w:val="00560137"/>
    <w:rsid w:val="00561FBF"/>
    <w:rsid w:val="00571C49"/>
    <w:rsid w:val="00594195"/>
    <w:rsid w:val="005943F0"/>
    <w:rsid w:val="005A67F8"/>
    <w:rsid w:val="005A6E05"/>
    <w:rsid w:val="005B6CE1"/>
    <w:rsid w:val="005F1139"/>
    <w:rsid w:val="00600E60"/>
    <w:rsid w:val="00605FBC"/>
    <w:rsid w:val="006116F5"/>
    <w:rsid w:val="00615DB5"/>
    <w:rsid w:val="0063694C"/>
    <w:rsid w:val="00655C58"/>
    <w:rsid w:val="006A63EE"/>
    <w:rsid w:val="006B1E72"/>
    <w:rsid w:val="006B1EF0"/>
    <w:rsid w:val="006C3FDC"/>
    <w:rsid w:val="007022E7"/>
    <w:rsid w:val="00722B0F"/>
    <w:rsid w:val="00726909"/>
    <w:rsid w:val="007316EA"/>
    <w:rsid w:val="00754BDA"/>
    <w:rsid w:val="007834D4"/>
    <w:rsid w:val="0078374A"/>
    <w:rsid w:val="007851D4"/>
    <w:rsid w:val="007855D1"/>
    <w:rsid w:val="00794268"/>
    <w:rsid w:val="007B79BD"/>
    <w:rsid w:val="007C31D4"/>
    <w:rsid w:val="007C58BD"/>
    <w:rsid w:val="007C72C6"/>
    <w:rsid w:val="007E0B5C"/>
    <w:rsid w:val="007E7C88"/>
    <w:rsid w:val="007F67F6"/>
    <w:rsid w:val="008156B7"/>
    <w:rsid w:val="00840E32"/>
    <w:rsid w:val="008527C9"/>
    <w:rsid w:val="00887147"/>
    <w:rsid w:val="008F257B"/>
    <w:rsid w:val="008F6355"/>
    <w:rsid w:val="00904A4E"/>
    <w:rsid w:val="00906309"/>
    <w:rsid w:val="00916FFB"/>
    <w:rsid w:val="00920256"/>
    <w:rsid w:val="00935C23"/>
    <w:rsid w:val="00941FD4"/>
    <w:rsid w:val="00951124"/>
    <w:rsid w:val="00966576"/>
    <w:rsid w:val="00991A34"/>
    <w:rsid w:val="00993889"/>
    <w:rsid w:val="00995FF9"/>
    <w:rsid w:val="009C6D13"/>
    <w:rsid w:val="00A006B5"/>
    <w:rsid w:val="00A10709"/>
    <w:rsid w:val="00A253EF"/>
    <w:rsid w:val="00AA0ECC"/>
    <w:rsid w:val="00AA542F"/>
    <w:rsid w:val="00AA57E1"/>
    <w:rsid w:val="00AA5AFC"/>
    <w:rsid w:val="00AB075A"/>
    <w:rsid w:val="00AC7BEF"/>
    <w:rsid w:val="00B126AF"/>
    <w:rsid w:val="00B15287"/>
    <w:rsid w:val="00B376C5"/>
    <w:rsid w:val="00B50349"/>
    <w:rsid w:val="00B70514"/>
    <w:rsid w:val="00B7063D"/>
    <w:rsid w:val="00B960FB"/>
    <w:rsid w:val="00BD06D4"/>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11798"/>
    <w:rsid w:val="00D1305A"/>
    <w:rsid w:val="00D35D24"/>
    <w:rsid w:val="00D54DB9"/>
    <w:rsid w:val="00D63DD2"/>
    <w:rsid w:val="00D97992"/>
    <w:rsid w:val="00DB144A"/>
    <w:rsid w:val="00DC2701"/>
    <w:rsid w:val="00DD5C2C"/>
    <w:rsid w:val="00DE2CB5"/>
    <w:rsid w:val="00E31BF7"/>
    <w:rsid w:val="00E31E7E"/>
    <w:rsid w:val="00E32F21"/>
    <w:rsid w:val="00E72BA8"/>
    <w:rsid w:val="00EB1136"/>
    <w:rsid w:val="00EB1B01"/>
    <w:rsid w:val="00EB4861"/>
    <w:rsid w:val="00EB7CF1"/>
    <w:rsid w:val="00ED0376"/>
    <w:rsid w:val="00ED45EE"/>
    <w:rsid w:val="00ED6372"/>
    <w:rsid w:val="00EE0BBD"/>
    <w:rsid w:val="00EE3AC0"/>
    <w:rsid w:val="00EF437B"/>
    <w:rsid w:val="00F050B9"/>
    <w:rsid w:val="00F2635F"/>
    <w:rsid w:val="00F34049"/>
    <w:rsid w:val="00F40239"/>
    <w:rsid w:val="00F51EDA"/>
    <w:rsid w:val="00F53471"/>
    <w:rsid w:val="00F913C5"/>
    <w:rsid w:val="00F92714"/>
    <w:rsid w:val="00FA18B8"/>
    <w:rsid w:val="00FC4E7F"/>
    <w:rsid w:val="00FD4260"/>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B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7834D4"/>
    <w:pPr>
      <w:numPr>
        <w:numId w:val="10"/>
      </w:numPr>
      <w:spacing w:before="120" w:after="120" w:line="312" w:lineRule="auto"/>
      <w:jc w:val="center"/>
      <w:outlineLvl w:val="0"/>
    </w:pPr>
    <w:rPr>
      <w:b/>
      <w:sz w:val="32"/>
      <w:szCs w:val="26"/>
    </w:rPr>
  </w:style>
  <w:style w:type="paragraph" w:customStyle="1" w:styleId="A2">
    <w:name w:val="A2"/>
    <w:basedOn w:val="Normal"/>
    <w:link w:val="A2Char"/>
    <w:autoRedefine/>
    <w:qFormat/>
    <w:rsid w:val="00B126AF"/>
    <w:pPr>
      <w:numPr>
        <w:ilvl w:val="1"/>
        <w:numId w:val="10"/>
      </w:numPr>
      <w:spacing w:before="120" w:after="120" w:line="312" w:lineRule="auto"/>
      <w:outlineLvl w:val="1"/>
    </w:pPr>
    <w:rPr>
      <w:b/>
      <w:sz w:val="36"/>
      <w:szCs w:val="26"/>
    </w:rPr>
  </w:style>
  <w:style w:type="character" w:customStyle="1" w:styleId="A1Char">
    <w:name w:val="A1 Char"/>
    <w:basedOn w:val="DefaultParagraphFont"/>
    <w:link w:val="A1"/>
    <w:rsid w:val="007834D4"/>
    <w:rPr>
      <w:rFonts w:eastAsia="Times New Roman" w:cs="Times New Roman"/>
      <w:b/>
      <w:sz w:val="32"/>
      <w:szCs w:val="26"/>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B126AF"/>
    <w:rPr>
      <w:rFonts w:eastAsia="Times New Roman" w:cs="Times New Roman"/>
      <w:b/>
      <w:sz w:val="36"/>
      <w:szCs w:val="26"/>
      <w:lang w:eastAsia="en-US"/>
    </w:rPr>
  </w:style>
  <w:style w:type="paragraph" w:customStyle="1" w:styleId="A3">
    <w:name w:val="A3"/>
    <w:basedOn w:val="Normal"/>
    <w:link w:val="A3Char"/>
    <w:autoRedefine/>
    <w:qFormat/>
    <w:rsid w:val="006A63EE"/>
    <w:pPr>
      <w:numPr>
        <w:ilvl w:val="2"/>
        <w:numId w:val="10"/>
      </w:numPr>
      <w:spacing w:before="120" w:after="120" w:line="312" w:lineRule="auto"/>
      <w:ind w:left="0"/>
      <w:outlineLvl w:val="2"/>
    </w:pPr>
    <w:rPr>
      <w:b/>
      <w:sz w:val="32"/>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6A63EE"/>
    <w:rPr>
      <w:rFonts w:eastAsia="Times New Roman" w:cs="Times New Roman"/>
      <w:b/>
      <w:sz w:val="32"/>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
    <w:name w:val="Unresolved Mention"/>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5875-D7C5-4F00-B20F-BDE589B8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dcterms:created xsi:type="dcterms:W3CDTF">2022-05-30T13:17:00Z</dcterms:created>
  <dcterms:modified xsi:type="dcterms:W3CDTF">2023-09-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726c7c7885e1717c2a889a55844ebcf4ff14a1fab3534b3a7f7a526b883e</vt:lpwstr>
  </property>
</Properties>
</file>